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A32C1" w14:textId="40B0805A" w:rsidR="007C629E" w:rsidRDefault="003F6EF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B77BF" wp14:editId="39032C2C">
                <wp:simplePos x="0" y="0"/>
                <wp:positionH relativeFrom="column">
                  <wp:posOffset>8289235</wp:posOffset>
                </wp:positionH>
                <wp:positionV relativeFrom="paragraph">
                  <wp:posOffset>5963477</wp:posOffset>
                </wp:positionV>
                <wp:extent cx="3933825" cy="1252331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252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E51FE" w14:textId="3B4F694C" w:rsidR="0008132B" w:rsidRPr="00E80BC4" w:rsidRDefault="0008132B" w:rsidP="0008132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Head Coach:</w:t>
                            </w:r>
                            <w:r w:rsidR="00804F91" w:rsidRPr="00804F91">
                              <w:t xml:space="preserve"> </w:t>
                            </w:r>
                            <w:r w:rsidR="00692806" w:rsidRPr="003F6EF7">
                              <w:rPr>
                                <w:sz w:val="28"/>
                                <w:szCs w:val="28"/>
                              </w:rPr>
                              <w:t>Susan Larson</w:t>
                            </w:r>
                          </w:p>
                          <w:p w14:paraId="155957A2" w14:textId="269AF0A6" w:rsidR="0008132B" w:rsidRPr="00EB04D3" w:rsidRDefault="0008132B" w:rsidP="0008132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Asst. Coaches</w:t>
                            </w:r>
                            <w:r w:rsidR="004A2FB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4A2FBB" w:rsidRPr="004A2FBB">
                              <w:t xml:space="preserve"> </w:t>
                            </w:r>
                            <w:r w:rsidR="009468ED" w:rsidRPr="003F6EF7">
                              <w:rPr>
                                <w:sz w:val="28"/>
                                <w:szCs w:val="28"/>
                              </w:rPr>
                              <w:t xml:space="preserve">Amber </w:t>
                            </w:r>
                            <w:proofErr w:type="spellStart"/>
                            <w:r w:rsidR="009468ED" w:rsidRPr="003F6EF7">
                              <w:rPr>
                                <w:sz w:val="28"/>
                                <w:szCs w:val="28"/>
                              </w:rPr>
                              <w:t>Ogren</w:t>
                            </w:r>
                            <w:proofErr w:type="spellEnd"/>
                          </w:p>
                          <w:p w14:paraId="57E3DFAD" w14:textId="0E542295" w:rsidR="00803A0E" w:rsidRDefault="00803A0E" w:rsidP="00011C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03A0E">
                              <w:rPr>
                                <w:sz w:val="28"/>
                                <w:szCs w:val="28"/>
                              </w:rPr>
                              <w:t>Managers:</w:t>
                            </w:r>
                            <w:r w:rsidR="003A4A7D" w:rsidRPr="003A4A7D">
                              <w:t xml:space="preserve"> </w:t>
                            </w:r>
                            <w:r w:rsidR="009468ED" w:rsidRPr="003F6EF7">
                              <w:rPr>
                                <w:sz w:val="28"/>
                                <w:szCs w:val="28"/>
                              </w:rPr>
                              <w:t>Brooklynn West, Brooke Dwight</w:t>
                            </w:r>
                          </w:p>
                          <w:p w14:paraId="70172885" w14:textId="1547F5F1" w:rsidR="004E7725" w:rsidRPr="00E80BC4" w:rsidRDefault="009468ED" w:rsidP="00011C5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468ED">
                              <w:rPr>
                                <w:sz w:val="28"/>
                                <w:szCs w:val="28"/>
                              </w:rPr>
                              <w:t>Statisticians:</w:t>
                            </w:r>
                            <w:r w:rsidRPr="009468ED">
                              <w:rPr>
                                <w:sz w:val="28"/>
                                <w:szCs w:val="28"/>
                              </w:rPr>
                              <w:tab/>
                              <w:t xml:space="preserve">Kylie </w:t>
                            </w:r>
                            <w:proofErr w:type="spellStart"/>
                            <w:r w:rsidRPr="009468ED">
                              <w:rPr>
                                <w:sz w:val="28"/>
                                <w:szCs w:val="28"/>
                              </w:rPr>
                              <w:t>Schock</w:t>
                            </w:r>
                            <w:proofErr w:type="spellEnd"/>
                            <w:r w:rsidRPr="009468ED">
                              <w:rPr>
                                <w:sz w:val="28"/>
                                <w:szCs w:val="28"/>
                              </w:rPr>
                              <w:t xml:space="preserve">, Laney Widener, </w:t>
                            </w:r>
                            <w:proofErr w:type="spellStart"/>
                            <w:r w:rsidRPr="009468ED">
                              <w:rPr>
                                <w:sz w:val="28"/>
                                <w:szCs w:val="28"/>
                              </w:rPr>
                              <w:t>Jennaka</w:t>
                            </w:r>
                            <w:proofErr w:type="spellEnd"/>
                            <w:r w:rsidRPr="009468ED">
                              <w:rPr>
                                <w:sz w:val="28"/>
                                <w:szCs w:val="28"/>
                              </w:rPr>
                              <w:t xml:space="preserve"> Nelson, Eliana Da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77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52.7pt;margin-top:469.55pt;width:309.75pt;height:9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" filled="f" stroked="f" strokeweight=".5pt">
                <v:textbox>
                  <w:txbxContent>
                    <w:p w14:paraId="430E51FE" w14:textId="3B4F694C" w:rsidR="0008132B" w:rsidRPr="00E80BC4" w:rsidRDefault="0008132B" w:rsidP="0008132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Head Coach:</w:t>
                      </w:r>
                      <w:r w:rsidR="00804F91" w:rsidRPr="00804F91">
                        <w:t xml:space="preserve"> </w:t>
                      </w:r>
                      <w:r w:rsidR="00692806" w:rsidRPr="003F6EF7">
                        <w:rPr>
                          <w:sz w:val="28"/>
                          <w:szCs w:val="28"/>
                        </w:rPr>
                        <w:t>Susan Larson</w:t>
                      </w:r>
                    </w:p>
                    <w:p w14:paraId="155957A2" w14:textId="269AF0A6" w:rsidR="0008132B" w:rsidRPr="00EB04D3" w:rsidRDefault="0008132B" w:rsidP="0008132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Asst. Coaches</w:t>
                      </w:r>
                      <w:r w:rsidR="004A2FBB">
                        <w:rPr>
                          <w:sz w:val="28"/>
                          <w:szCs w:val="28"/>
                        </w:rPr>
                        <w:t>:</w:t>
                      </w:r>
                      <w:r w:rsidR="004A2FBB" w:rsidRPr="004A2FBB">
                        <w:t xml:space="preserve"> </w:t>
                      </w:r>
                      <w:r w:rsidR="009468ED" w:rsidRPr="003F6EF7">
                        <w:rPr>
                          <w:sz w:val="28"/>
                          <w:szCs w:val="28"/>
                        </w:rPr>
                        <w:t xml:space="preserve">Amber </w:t>
                      </w:r>
                      <w:proofErr w:type="spellStart"/>
                      <w:r w:rsidR="009468ED" w:rsidRPr="003F6EF7">
                        <w:rPr>
                          <w:sz w:val="28"/>
                          <w:szCs w:val="28"/>
                        </w:rPr>
                        <w:t>Ogren</w:t>
                      </w:r>
                      <w:proofErr w:type="spellEnd"/>
                    </w:p>
                    <w:p w14:paraId="57E3DFAD" w14:textId="0E542295" w:rsidR="00803A0E" w:rsidRDefault="00803A0E" w:rsidP="00011C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03A0E">
                        <w:rPr>
                          <w:sz w:val="28"/>
                          <w:szCs w:val="28"/>
                        </w:rPr>
                        <w:t>Managers:</w:t>
                      </w:r>
                      <w:r w:rsidR="003A4A7D" w:rsidRPr="003A4A7D">
                        <w:t xml:space="preserve"> </w:t>
                      </w:r>
                      <w:r w:rsidR="009468ED" w:rsidRPr="003F6EF7">
                        <w:rPr>
                          <w:sz w:val="28"/>
                          <w:szCs w:val="28"/>
                        </w:rPr>
                        <w:t>Brooklynn West, Brooke Dwight</w:t>
                      </w:r>
                    </w:p>
                    <w:p w14:paraId="70172885" w14:textId="1547F5F1" w:rsidR="004E7725" w:rsidRPr="00E80BC4" w:rsidRDefault="009468ED" w:rsidP="00011C5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468ED">
                        <w:rPr>
                          <w:sz w:val="28"/>
                          <w:szCs w:val="28"/>
                        </w:rPr>
                        <w:t>Statisticians:</w:t>
                      </w:r>
                      <w:r w:rsidRPr="009468ED">
                        <w:rPr>
                          <w:sz w:val="28"/>
                          <w:szCs w:val="28"/>
                        </w:rPr>
                        <w:tab/>
                        <w:t xml:space="preserve">Kylie </w:t>
                      </w:r>
                      <w:proofErr w:type="spellStart"/>
                      <w:r w:rsidRPr="009468ED">
                        <w:rPr>
                          <w:sz w:val="28"/>
                          <w:szCs w:val="28"/>
                        </w:rPr>
                        <w:t>Schock</w:t>
                      </w:r>
                      <w:proofErr w:type="spellEnd"/>
                      <w:r w:rsidRPr="009468ED">
                        <w:rPr>
                          <w:sz w:val="28"/>
                          <w:szCs w:val="28"/>
                        </w:rPr>
                        <w:t xml:space="preserve">, Laney Widener, </w:t>
                      </w:r>
                      <w:proofErr w:type="spellStart"/>
                      <w:r w:rsidRPr="009468ED">
                        <w:rPr>
                          <w:sz w:val="28"/>
                          <w:szCs w:val="28"/>
                        </w:rPr>
                        <w:t>Jennaka</w:t>
                      </w:r>
                      <w:proofErr w:type="spellEnd"/>
                      <w:r w:rsidRPr="009468ED">
                        <w:rPr>
                          <w:sz w:val="28"/>
                          <w:szCs w:val="28"/>
                        </w:rPr>
                        <w:t xml:space="preserve"> Nelson, Eliana Dar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762139" wp14:editId="76AD0744">
                <wp:simplePos x="0" y="0"/>
                <wp:positionH relativeFrom="column">
                  <wp:posOffset>8289235</wp:posOffset>
                </wp:positionH>
                <wp:positionV relativeFrom="paragraph">
                  <wp:posOffset>2276061</wp:posOffset>
                </wp:positionV>
                <wp:extent cx="4366895" cy="3806687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3806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97699" w14:textId="45BC8E6C" w:rsidR="001F640F" w:rsidRPr="001F640F" w:rsidRDefault="0008132B" w:rsidP="001F640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No.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Name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C38B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Pos.</w:t>
                            </w:r>
                            <w:r w:rsidR="00B370C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91C11">
                              <w:rPr>
                                <w:sz w:val="28"/>
                                <w:szCs w:val="28"/>
                              </w:rPr>
                              <w:t>Ht.</w:t>
                            </w:r>
                            <w:r w:rsidR="00E91C1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Grade</w:t>
                            </w:r>
                          </w:p>
                          <w:p w14:paraId="19FD5F1E" w14:textId="2868561E" w:rsidR="00CF61EE" w:rsidRPr="00CF61EE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/12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Morgan </w:t>
                            </w:r>
                            <w:proofErr w:type="spellStart"/>
                            <w:r w:rsidRPr="00CF61EE">
                              <w:rPr>
                                <w:sz w:val="28"/>
                                <w:szCs w:val="28"/>
                              </w:rPr>
                              <w:t>Glines</w:t>
                            </w:r>
                            <w:proofErr w:type="spellEnd"/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L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6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11</w:t>
                            </w:r>
                          </w:p>
                          <w:p w14:paraId="2836C808" w14:textId="69E5720D" w:rsidR="00CF61EE" w:rsidRPr="00CF61EE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F61EE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Avery West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RH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6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p w14:paraId="58A4B558" w14:textId="70AF9BF1" w:rsidR="00CF61EE" w:rsidRPr="00CF61EE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F61EE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Bryanna Peterson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M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8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9</w:t>
                            </w:r>
                          </w:p>
                          <w:p w14:paraId="41CDD406" w14:textId="49552418" w:rsidR="00CF61EE" w:rsidRPr="00CF61EE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F61EE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Katie Jensen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RH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10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11</w:t>
                            </w:r>
                          </w:p>
                          <w:p w14:paraId="104BC8F8" w14:textId="40408B7C" w:rsidR="00CF61EE" w:rsidRPr="00CF61EE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F61EE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Anne Jensen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>OH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7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9</w:t>
                            </w:r>
                          </w:p>
                          <w:p w14:paraId="46697CF4" w14:textId="7882CC02" w:rsidR="00CF61EE" w:rsidRPr="00CF61EE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F61EE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Cali Vander Vorst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OH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7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9</w:t>
                            </w:r>
                          </w:p>
                          <w:p w14:paraId="57EB7295" w14:textId="35106459" w:rsidR="00CF61EE" w:rsidRPr="00CF61EE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F61EE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Emily Hill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>OH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4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9</w:t>
                            </w:r>
                          </w:p>
                          <w:p w14:paraId="7E97A514" w14:textId="33EBC9C6" w:rsidR="00CF61EE" w:rsidRPr="00CF61EE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F61EE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CF61EE">
                              <w:rPr>
                                <w:sz w:val="28"/>
                                <w:szCs w:val="28"/>
                              </w:rPr>
                              <w:t>Olyvia</w:t>
                            </w:r>
                            <w:proofErr w:type="spellEnd"/>
                            <w:r w:rsidRPr="00CF61EE">
                              <w:rPr>
                                <w:sz w:val="28"/>
                                <w:szCs w:val="28"/>
                              </w:rPr>
                              <w:t xml:space="preserve"> Dwight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M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7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  <w:p w14:paraId="1AA4E023" w14:textId="32682DEA" w:rsidR="00CF61EE" w:rsidRPr="00CF61EE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F61EE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Gracie </w:t>
                            </w:r>
                            <w:proofErr w:type="spellStart"/>
                            <w:r w:rsidRPr="00CF61EE">
                              <w:rPr>
                                <w:sz w:val="28"/>
                                <w:szCs w:val="28"/>
                              </w:rPr>
                              <w:t>Cadwell</w:t>
                            </w:r>
                            <w:proofErr w:type="spellEnd"/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OH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6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9</w:t>
                            </w:r>
                          </w:p>
                          <w:p w14:paraId="42375989" w14:textId="171EDB79" w:rsidR="00CF61EE" w:rsidRPr="00CF61EE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F61EE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Alyssa Keough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M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6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12</w:t>
                            </w:r>
                          </w:p>
                          <w:p w14:paraId="6072A6CC" w14:textId="3EA3F9FE" w:rsidR="00CF61EE" w:rsidRPr="00CF61EE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F61EE"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Megan Gustafson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M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9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2975CBA2" w14:textId="589F16E8" w:rsidR="00CF61EE" w:rsidRPr="00CF61EE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F61EE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Montana Marlow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S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4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10</w:t>
                            </w:r>
                          </w:p>
                          <w:p w14:paraId="2711D26E" w14:textId="47320208" w:rsidR="00CF61EE" w:rsidRPr="00CF61EE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F61EE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 xml:space="preserve">Ashley </w:t>
                            </w:r>
                            <w:proofErr w:type="spellStart"/>
                            <w:r w:rsidRPr="00CF61EE">
                              <w:rPr>
                                <w:sz w:val="28"/>
                                <w:szCs w:val="28"/>
                              </w:rPr>
                              <w:t>Cadwell</w:t>
                            </w:r>
                            <w:proofErr w:type="spellEnd"/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S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7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11</w:t>
                            </w:r>
                          </w:p>
                          <w:p w14:paraId="71C291DC" w14:textId="2D39CA4B" w:rsidR="00CF61EE" w:rsidRPr="00CF61EE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F61EE"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Becca Hanson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OH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10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11</w:t>
                            </w:r>
                          </w:p>
                          <w:p w14:paraId="60640174" w14:textId="2C8AC50A" w:rsidR="009A4965" w:rsidRPr="00E80BC4" w:rsidRDefault="00CF61EE" w:rsidP="00CF61E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F61EE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CF61EE">
                              <w:rPr>
                                <w:sz w:val="28"/>
                                <w:szCs w:val="28"/>
                              </w:rPr>
                              <w:t>Tawnee</w:t>
                            </w:r>
                            <w:proofErr w:type="spellEnd"/>
                            <w:r w:rsidRPr="00CF61EE">
                              <w:rPr>
                                <w:sz w:val="28"/>
                                <w:szCs w:val="28"/>
                              </w:rPr>
                              <w:t xml:space="preserve"> Nelson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DS</w:t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5'2</w:t>
                            </w:r>
                            <w:r w:rsidR="00FB428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F61EE">
                              <w:rPr>
                                <w:sz w:val="28"/>
                                <w:szCs w:val="28"/>
                              </w:rPr>
                              <w:tab/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2139" id="Text Box 2" o:spid="_x0000_s1027" type="#_x0000_t202" style="position:absolute;margin-left:652.7pt;margin-top:179.2pt;width:343.85pt;height:29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" filled="f" stroked="f">
                <v:textbox>
                  <w:txbxContent>
                    <w:p w14:paraId="67597699" w14:textId="45BC8E6C" w:rsidR="001F640F" w:rsidRPr="001F640F" w:rsidRDefault="0008132B" w:rsidP="001F640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No.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Name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="00AC38B8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Pos.</w:t>
                      </w:r>
                      <w:r w:rsidR="00B370C7">
                        <w:rPr>
                          <w:sz w:val="28"/>
                          <w:szCs w:val="28"/>
                        </w:rPr>
                        <w:tab/>
                      </w:r>
                      <w:r w:rsidR="00E91C11">
                        <w:rPr>
                          <w:sz w:val="28"/>
                          <w:szCs w:val="28"/>
                        </w:rPr>
                        <w:t>Ht.</w:t>
                      </w:r>
                      <w:r w:rsidR="00E91C11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Grade</w:t>
                      </w:r>
                    </w:p>
                    <w:p w14:paraId="19FD5F1E" w14:textId="2868561E" w:rsidR="00CF61EE" w:rsidRPr="00CF61EE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/12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 xml:space="preserve">Morgan </w:t>
                      </w:r>
                      <w:proofErr w:type="spellStart"/>
                      <w:r w:rsidRPr="00CF61EE">
                        <w:rPr>
                          <w:sz w:val="28"/>
                          <w:szCs w:val="28"/>
                        </w:rPr>
                        <w:t>Glines</w:t>
                      </w:r>
                      <w:proofErr w:type="spellEnd"/>
                      <w:r w:rsidRPr="00CF61EE">
                        <w:rPr>
                          <w:sz w:val="28"/>
                          <w:szCs w:val="28"/>
                        </w:rPr>
                        <w:tab/>
                        <w:t>L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6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11</w:t>
                      </w:r>
                    </w:p>
                    <w:p w14:paraId="2836C808" w14:textId="69E5720D" w:rsidR="00CF61EE" w:rsidRPr="00CF61EE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F61EE">
                        <w:rPr>
                          <w:sz w:val="28"/>
                          <w:szCs w:val="28"/>
                        </w:rPr>
                        <w:t>4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Avery West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RH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6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>10</w:t>
                      </w:r>
                    </w:p>
                    <w:p w14:paraId="58A4B558" w14:textId="70AF9BF1" w:rsidR="00CF61EE" w:rsidRPr="00CF61EE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F61EE">
                        <w:rPr>
                          <w:sz w:val="28"/>
                          <w:szCs w:val="28"/>
                        </w:rPr>
                        <w:t>5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Bryanna Peterson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M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8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9</w:t>
                      </w:r>
                    </w:p>
                    <w:p w14:paraId="41CDD406" w14:textId="49552418" w:rsidR="00CF61EE" w:rsidRPr="00CF61EE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F61EE">
                        <w:rPr>
                          <w:sz w:val="28"/>
                          <w:szCs w:val="28"/>
                        </w:rPr>
                        <w:t>6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Katie Jensen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RH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10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11</w:t>
                      </w:r>
                    </w:p>
                    <w:p w14:paraId="104BC8F8" w14:textId="40408B7C" w:rsidR="00CF61EE" w:rsidRPr="00CF61EE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F61EE">
                        <w:rPr>
                          <w:sz w:val="28"/>
                          <w:szCs w:val="28"/>
                        </w:rPr>
                        <w:t>9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Anne Jensen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>OH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7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9</w:t>
                      </w:r>
                    </w:p>
                    <w:p w14:paraId="46697CF4" w14:textId="7882CC02" w:rsidR="00CF61EE" w:rsidRPr="00CF61EE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F61EE">
                        <w:rPr>
                          <w:sz w:val="28"/>
                          <w:szCs w:val="28"/>
                        </w:rPr>
                        <w:t>10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Cali Vander Vorst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OH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7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9</w:t>
                      </w:r>
                    </w:p>
                    <w:p w14:paraId="57EB7295" w14:textId="35106459" w:rsidR="00CF61EE" w:rsidRPr="00CF61EE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F61EE">
                        <w:rPr>
                          <w:sz w:val="28"/>
                          <w:szCs w:val="28"/>
                        </w:rPr>
                        <w:t>11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Emily Hill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>OH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4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9</w:t>
                      </w:r>
                    </w:p>
                    <w:p w14:paraId="7E97A514" w14:textId="33EBC9C6" w:rsidR="00CF61EE" w:rsidRPr="00CF61EE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F61EE">
                        <w:rPr>
                          <w:sz w:val="28"/>
                          <w:szCs w:val="28"/>
                        </w:rPr>
                        <w:t>14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CF61EE">
                        <w:rPr>
                          <w:sz w:val="28"/>
                          <w:szCs w:val="28"/>
                        </w:rPr>
                        <w:t>Olyvia</w:t>
                      </w:r>
                      <w:proofErr w:type="spellEnd"/>
                      <w:r w:rsidRPr="00CF61EE">
                        <w:rPr>
                          <w:sz w:val="28"/>
                          <w:szCs w:val="28"/>
                        </w:rPr>
                        <w:t xml:space="preserve"> Dwight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M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7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>11</w:t>
                      </w:r>
                    </w:p>
                    <w:p w14:paraId="1AA4E023" w14:textId="32682DEA" w:rsidR="00CF61EE" w:rsidRPr="00CF61EE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F61EE">
                        <w:rPr>
                          <w:sz w:val="28"/>
                          <w:szCs w:val="28"/>
                        </w:rPr>
                        <w:t>15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 xml:space="preserve">Gracie </w:t>
                      </w:r>
                      <w:proofErr w:type="spellStart"/>
                      <w:r w:rsidRPr="00CF61EE">
                        <w:rPr>
                          <w:sz w:val="28"/>
                          <w:szCs w:val="28"/>
                        </w:rPr>
                        <w:t>Cadwell</w:t>
                      </w:r>
                      <w:proofErr w:type="spellEnd"/>
                      <w:r w:rsidRPr="00CF61EE">
                        <w:rPr>
                          <w:sz w:val="28"/>
                          <w:szCs w:val="28"/>
                        </w:rPr>
                        <w:tab/>
                        <w:t>OH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6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9</w:t>
                      </w:r>
                    </w:p>
                    <w:p w14:paraId="42375989" w14:textId="171EDB79" w:rsidR="00CF61EE" w:rsidRPr="00CF61EE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F61EE">
                        <w:rPr>
                          <w:sz w:val="28"/>
                          <w:szCs w:val="28"/>
                        </w:rPr>
                        <w:t>16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Alyssa Keough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M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6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12</w:t>
                      </w:r>
                    </w:p>
                    <w:p w14:paraId="6072A6CC" w14:textId="3EA3F9FE" w:rsidR="00CF61EE" w:rsidRPr="00CF61EE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F61EE">
                        <w:rPr>
                          <w:sz w:val="28"/>
                          <w:szCs w:val="28"/>
                        </w:rPr>
                        <w:t>18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Megan Gustafson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M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9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>9</w:t>
                      </w:r>
                    </w:p>
                    <w:p w14:paraId="2975CBA2" w14:textId="589F16E8" w:rsidR="00CF61EE" w:rsidRPr="00CF61EE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F61EE">
                        <w:rPr>
                          <w:sz w:val="28"/>
                          <w:szCs w:val="28"/>
                        </w:rPr>
                        <w:t>19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Montana Marlow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S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4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10</w:t>
                      </w:r>
                    </w:p>
                    <w:p w14:paraId="2711D26E" w14:textId="47320208" w:rsidR="00CF61EE" w:rsidRPr="00CF61EE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F61EE">
                        <w:rPr>
                          <w:sz w:val="28"/>
                          <w:szCs w:val="28"/>
                        </w:rPr>
                        <w:t>20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 xml:space="preserve">Ashley </w:t>
                      </w:r>
                      <w:proofErr w:type="spellStart"/>
                      <w:r w:rsidRPr="00CF61EE">
                        <w:rPr>
                          <w:sz w:val="28"/>
                          <w:szCs w:val="28"/>
                        </w:rPr>
                        <w:t>Cadwell</w:t>
                      </w:r>
                      <w:proofErr w:type="spellEnd"/>
                      <w:r w:rsidRPr="00CF61EE">
                        <w:rPr>
                          <w:sz w:val="28"/>
                          <w:szCs w:val="28"/>
                        </w:rPr>
                        <w:tab/>
                        <w:t>S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7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11</w:t>
                      </w:r>
                    </w:p>
                    <w:p w14:paraId="71C291DC" w14:textId="2D39CA4B" w:rsidR="00CF61EE" w:rsidRPr="00CF61EE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F61EE">
                        <w:rPr>
                          <w:sz w:val="28"/>
                          <w:szCs w:val="28"/>
                        </w:rPr>
                        <w:t>28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Becca Hanson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OH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10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11</w:t>
                      </w:r>
                    </w:p>
                    <w:p w14:paraId="60640174" w14:textId="2C8AC50A" w:rsidR="009A4965" w:rsidRPr="00E80BC4" w:rsidRDefault="00CF61EE" w:rsidP="00CF61E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F61EE">
                        <w:rPr>
                          <w:sz w:val="28"/>
                          <w:szCs w:val="28"/>
                        </w:rPr>
                        <w:t>30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CF61EE">
                        <w:rPr>
                          <w:sz w:val="28"/>
                          <w:szCs w:val="28"/>
                        </w:rPr>
                        <w:t>Tawnee</w:t>
                      </w:r>
                      <w:proofErr w:type="spellEnd"/>
                      <w:r w:rsidRPr="00CF61EE">
                        <w:rPr>
                          <w:sz w:val="28"/>
                          <w:szCs w:val="28"/>
                        </w:rPr>
                        <w:t xml:space="preserve"> Nelson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DS</w:t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5'2</w:t>
                      </w:r>
                      <w:r w:rsidR="00FB4281">
                        <w:rPr>
                          <w:sz w:val="28"/>
                          <w:szCs w:val="28"/>
                        </w:rPr>
                        <w:tab/>
                      </w:r>
                      <w:r w:rsidRPr="00CF61EE">
                        <w:rPr>
                          <w:sz w:val="28"/>
                          <w:szCs w:val="28"/>
                        </w:rPr>
                        <w:tab/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7B0651" wp14:editId="4E38E585">
                <wp:simplePos x="0" y="0"/>
                <wp:positionH relativeFrom="column">
                  <wp:posOffset>8242935</wp:posOffset>
                </wp:positionH>
                <wp:positionV relativeFrom="paragraph">
                  <wp:posOffset>2047461</wp:posOffset>
                </wp:positionV>
                <wp:extent cx="3419475" cy="14046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20DE" w14:textId="2259817A" w:rsidR="009A4965" w:rsidRPr="00E80BC4" w:rsidRDefault="003F6EF7" w:rsidP="00021938">
                            <w:pPr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3F6EF7">
                              <w:rPr>
                                <w:b/>
                                <w:sz w:val="40"/>
                                <w:szCs w:val="28"/>
                              </w:rPr>
                              <w:t>Langford Area L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B0651" id="_x0000_s1028" type="#_x0000_t202" style="position:absolute;margin-left:649.05pt;margin-top:161.2pt;width:26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imIwIAACQ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" stroked="f">
                <v:textbox style="mso-fit-shape-to-text:t">
                  <w:txbxContent>
                    <w:p w14:paraId="6E9020DE" w14:textId="2259817A" w:rsidR="009A4965" w:rsidRPr="00E80BC4" w:rsidRDefault="003F6EF7" w:rsidP="00021938">
                      <w:pPr>
                        <w:rPr>
                          <w:b/>
                          <w:sz w:val="40"/>
                          <w:szCs w:val="28"/>
                        </w:rPr>
                      </w:pPr>
                      <w:r w:rsidRPr="003F6EF7">
                        <w:rPr>
                          <w:b/>
                          <w:sz w:val="40"/>
                          <w:szCs w:val="28"/>
                        </w:rPr>
                        <w:t>Langford Area L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02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69D644" wp14:editId="49CE18A1">
                <wp:simplePos x="0" y="0"/>
                <wp:positionH relativeFrom="column">
                  <wp:posOffset>2529840</wp:posOffset>
                </wp:positionH>
                <wp:positionV relativeFrom="paragraph">
                  <wp:posOffset>2521585</wp:posOffset>
                </wp:positionV>
                <wp:extent cx="3943985" cy="34671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F824D" w14:textId="4D9EAB4A" w:rsidR="009A4965" w:rsidRPr="00E80BC4" w:rsidRDefault="009A4965" w:rsidP="009A496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No.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Name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E772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Pos.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Ht.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Grade</w:t>
                            </w:r>
                          </w:p>
                          <w:p w14:paraId="441697BE" w14:textId="303B38FD" w:rsidR="009A4965" w:rsidRPr="00E80BC4" w:rsidRDefault="009A4965" w:rsidP="009A496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E80BC4">
                              <w:rPr>
                                <w:sz w:val="28"/>
                                <w:szCs w:val="28"/>
                              </w:rPr>
                              <w:t>Joclyn</w:t>
                            </w:r>
                            <w:proofErr w:type="spellEnd"/>
                            <w:r w:rsidRPr="00E80BC4">
                              <w:rPr>
                                <w:sz w:val="28"/>
                                <w:szCs w:val="28"/>
                              </w:rPr>
                              <w:t xml:space="preserve"> Haven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E772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5'5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12</w:t>
                            </w:r>
                          </w:p>
                          <w:p w14:paraId="31C830B6" w14:textId="6B06044B" w:rsidR="009A4965" w:rsidRPr="00E80BC4" w:rsidRDefault="009A4965" w:rsidP="009A496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E80BC4">
                              <w:rPr>
                                <w:sz w:val="28"/>
                                <w:szCs w:val="28"/>
                              </w:rPr>
                              <w:t>Teryn</w:t>
                            </w:r>
                            <w:proofErr w:type="spellEnd"/>
                            <w:r w:rsidRPr="00E80BC4">
                              <w:rPr>
                                <w:sz w:val="28"/>
                                <w:szCs w:val="28"/>
                              </w:rPr>
                              <w:t xml:space="preserve"> Sparling</w:t>
                            </w:r>
                            <w:r w:rsidR="004E772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E772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DS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5'5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11</w:t>
                            </w:r>
                          </w:p>
                          <w:p w14:paraId="6801840A" w14:textId="60DFAEE6" w:rsidR="009A4965" w:rsidRPr="00E80BC4" w:rsidRDefault="009A4965" w:rsidP="009A496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Ella Haven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E772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MH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5'9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10</w:t>
                            </w:r>
                          </w:p>
                          <w:p w14:paraId="1D33703E" w14:textId="00459EED" w:rsidR="009A4965" w:rsidRPr="00E80BC4" w:rsidRDefault="009A4965" w:rsidP="009A496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 xml:space="preserve">Hannah </w:t>
                            </w:r>
                            <w:proofErr w:type="spellStart"/>
                            <w:r w:rsidRPr="00E80BC4">
                              <w:rPr>
                                <w:sz w:val="28"/>
                                <w:szCs w:val="28"/>
                              </w:rPr>
                              <w:t>Schentzel</w:t>
                            </w:r>
                            <w:proofErr w:type="spellEnd"/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E772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5'11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12</w:t>
                            </w:r>
                          </w:p>
                          <w:p w14:paraId="5965B09F" w14:textId="09EE96C2" w:rsidR="009A4965" w:rsidRPr="00E80BC4" w:rsidRDefault="009A4965" w:rsidP="009A496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Emma Grandpre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E772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91341C" w:rsidRPr="00E80BC4">
                              <w:rPr>
                                <w:sz w:val="28"/>
                                <w:szCs w:val="28"/>
                              </w:rPr>
                              <w:t>PP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5'9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11</w:t>
                            </w:r>
                          </w:p>
                          <w:p w14:paraId="2D35A326" w14:textId="211A4DD9" w:rsidR="009A4965" w:rsidRPr="00E80BC4" w:rsidRDefault="009A4965" w:rsidP="009A496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 xml:space="preserve">Hayden </w:t>
                            </w:r>
                            <w:proofErr w:type="spellStart"/>
                            <w:r w:rsidRPr="00E80BC4">
                              <w:rPr>
                                <w:sz w:val="28"/>
                                <w:szCs w:val="28"/>
                              </w:rPr>
                              <w:t>Bohl</w:t>
                            </w:r>
                            <w:proofErr w:type="spellEnd"/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E772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DS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5'6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12</w:t>
                            </w:r>
                          </w:p>
                          <w:p w14:paraId="7DC0A50B" w14:textId="0929369F" w:rsidR="009A4965" w:rsidRPr="00E80BC4" w:rsidRDefault="009A4965" w:rsidP="009A496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Sawyer Styles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E772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OH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5'9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11</w:t>
                            </w:r>
                          </w:p>
                          <w:p w14:paraId="628898B2" w14:textId="3033C87A" w:rsidR="009A4965" w:rsidRPr="00E80BC4" w:rsidRDefault="009A4965" w:rsidP="009A496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E80BC4">
                              <w:rPr>
                                <w:sz w:val="28"/>
                                <w:szCs w:val="28"/>
                              </w:rPr>
                              <w:t>Brooklinn</w:t>
                            </w:r>
                            <w:proofErr w:type="spellEnd"/>
                            <w:r w:rsidRPr="00E80BC4">
                              <w:rPr>
                                <w:sz w:val="28"/>
                                <w:szCs w:val="28"/>
                              </w:rPr>
                              <w:t xml:space="preserve"> Halvorson</w:t>
                            </w:r>
                            <w:r w:rsidR="004E772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5'6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10</w:t>
                            </w:r>
                          </w:p>
                          <w:p w14:paraId="2D56CEB0" w14:textId="0D213038" w:rsidR="009A4965" w:rsidRPr="00E80BC4" w:rsidRDefault="009A4965" w:rsidP="009A496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Haiden Grandpre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E772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MH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5'9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11</w:t>
                            </w:r>
                          </w:p>
                          <w:p w14:paraId="76441099" w14:textId="4D4383E3" w:rsidR="009A4965" w:rsidRPr="00E80BC4" w:rsidRDefault="009A4965" w:rsidP="009A496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Bailey Heim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E772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RS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5'9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12</w:t>
                            </w:r>
                          </w:p>
                          <w:p w14:paraId="2C3DB58B" w14:textId="687A3A58" w:rsidR="009A4965" w:rsidRPr="00E80BC4" w:rsidRDefault="009A4965" w:rsidP="009A496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Sydney Schell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OH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5'9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12</w:t>
                            </w:r>
                          </w:p>
                          <w:p w14:paraId="566A67FE" w14:textId="32276BC0" w:rsidR="009A4965" w:rsidRPr="00E80BC4" w:rsidRDefault="009A4965" w:rsidP="009A496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Paige Larson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E772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MH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5'11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12</w:t>
                            </w:r>
                          </w:p>
                          <w:p w14:paraId="23E2358B" w14:textId="2D5D8376" w:rsidR="009A4965" w:rsidRPr="00E80BC4" w:rsidRDefault="009A4965" w:rsidP="009A49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Mack Stoltenberg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E772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OH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5'7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D644" id="_x0000_s1029" type="#_x0000_t202" style="position:absolute;margin-left:199.2pt;margin-top:198.55pt;width:310.55pt;height:2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" filled="f" stroked="f">
                <v:textbox>
                  <w:txbxContent>
                    <w:p w14:paraId="2D5F824D" w14:textId="4D9EAB4A" w:rsidR="009A4965" w:rsidRPr="00E80BC4" w:rsidRDefault="009A4965" w:rsidP="009A496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No.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Name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="004E7725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Pos.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Ht.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Grade</w:t>
                      </w:r>
                    </w:p>
                    <w:p w14:paraId="441697BE" w14:textId="303B38FD" w:rsidR="009A4965" w:rsidRPr="00E80BC4" w:rsidRDefault="009A4965" w:rsidP="009A496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1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E80BC4">
                        <w:rPr>
                          <w:sz w:val="28"/>
                          <w:szCs w:val="28"/>
                        </w:rPr>
                        <w:t>Joclyn</w:t>
                      </w:r>
                      <w:proofErr w:type="spellEnd"/>
                      <w:r w:rsidRPr="00E80BC4">
                        <w:rPr>
                          <w:sz w:val="28"/>
                          <w:szCs w:val="28"/>
                        </w:rPr>
                        <w:t xml:space="preserve"> Haven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="004E7725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L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5'5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12</w:t>
                      </w:r>
                    </w:p>
                    <w:p w14:paraId="31C830B6" w14:textId="6B06044B" w:rsidR="009A4965" w:rsidRPr="00E80BC4" w:rsidRDefault="009A4965" w:rsidP="009A496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2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E80BC4">
                        <w:rPr>
                          <w:sz w:val="28"/>
                          <w:szCs w:val="28"/>
                        </w:rPr>
                        <w:t>Teryn</w:t>
                      </w:r>
                      <w:proofErr w:type="spellEnd"/>
                      <w:r w:rsidRPr="00E80BC4">
                        <w:rPr>
                          <w:sz w:val="28"/>
                          <w:szCs w:val="28"/>
                        </w:rPr>
                        <w:t xml:space="preserve"> Sparling</w:t>
                      </w:r>
                      <w:r w:rsidR="004E7725">
                        <w:rPr>
                          <w:sz w:val="28"/>
                          <w:szCs w:val="28"/>
                        </w:rPr>
                        <w:tab/>
                      </w:r>
                      <w:r w:rsidR="004E7725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DS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5'5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11</w:t>
                      </w:r>
                    </w:p>
                    <w:p w14:paraId="6801840A" w14:textId="60DFAEE6" w:rsidR="009A4965" w:rsidRPr="00E80BC4" w:rsidRDefault="009A4965" w:rsidP="009A496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3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Ella Haven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="004E7725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MH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5'9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10</w:t>
                      </w:r>
                    </w:p>
                    <w:p w14:paraId="1D33703E" w14:textId="00459EED" w:rsidR="009A4965" w:rsidRPr="00E80BC4" w:rsidRDefault="009A4965" w:rsidP="009A496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4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 xml:space="preserve">Hannah </w:t>
                      </w:r>
                      <w:proofErr w:type="spellStart"/>
                      <w:r w:rsidRPr="00E80BC4">
                        <w:rPr>
                          <w:sz w:val="28"/>
                          <w:szCs w:val="28"/>
                        </w:rPr>
                        <w:t>Schentzel</w:t>
                      </w:r>
                      <w:proofErr w:type="spellEnd"/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="004E7725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S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5'11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12</w:t>
                      </w:r>
                    </w:p>
                    <w:p w14:paraId="5965B09F" w14:textId="09EE96C2" w:rsidR="009A4965" w:rsidRPr="00E80BC4" w:rsidRDefault="009A4965" w:rsidP="009A496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5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Emma Grandpre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="004E7725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O</w:t>
                      </w:r>
                      <w:r w:rsidR="0091341C" w:rsidRPr="00E80BC4">
                        <w:rPr>
                          <w:sz w:val="28"/>
                          <w:szCs w:val="28"/>
                        </w:rPr>
                        <w:t>PP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5'9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11</w:t>
                      </w:r>
                    </w:p>
                    <w:p w14:paraId="2D35A326" w14:textId="211A4DD9" w:rsidR="009A4965" w:rsidRPr="00E80BC4" w:rsidRDefault="009A4965" w:rsidP="009A496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6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 xml:space="preserve">Hayden </w:t>
                      </w:r>
                      <w:proofErr w:type="spellStart"/>
                      <w:r w:rsidRPr="00E80BC4">
                        <w:rPr>
                          <w:sz w:val="28"/>
                          <w:szCs w:val="28"/>
                        </w:rPr>
                        <w:t>Bohl</w:t>
                      </w:r>
                      <w:proofErr w:type="spellEnd"/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="004E7725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DS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5'6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12</w:t>
                      </w:r>
                    </w:p>
                    <w:p w14:paraId="7DC0A50B" w14:textId="0929369F" w:rsidR="009A4965" w:rsidRPr="00E80BC4" w:rsidRDefault="009A4965" w:rsidP="009A496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7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Sawyer Styles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="004E7725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OH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5'9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11</w:t>
                      </w:r>
                    </w:p>
                    <w:p w14:paraId="628898B2" w14:textId="3033C87A" w:rsidR="009A4965" w:rsidRPr="00E80BC4" w:rsidRDefault="009A4965" w:rsidP="009A496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8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E80BC4">
                        <w:rPr>
                          <w:sz w:val="28"/>
                          <w:szCs w:val="28"/>
                        </w:rPr>
                        <w:t>Brooklinn</w:t>
                      </w:r>
                      <w:proofErr w:type="spellEnd"/>
                      <w:r w:rsidRPr="00E80BC4">
                        <w:rPr>
                          <w:sz w:val="28"/>
                          <w:szCs w:val="28"/>
                        </w:rPr>
                        <w:t xml:space="preserve"> Halvorson</w:t>
                      </w:r>
                      <w:r w:rsidR="004E7725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S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5'6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10</w:t>
                      </w:r>
                    </w:p>
                    <w:p w14:paraId="2D56CEB0" w14:textId="0D213038" w:rsidR="009A4965" w:rsidRPr="00E80BC4" w:rsidRDefault="009A4965" w:rsidP="009A496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9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Haiden Grandpre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="004E7725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MH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5'9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11</w:t>
                      </w:r>
                    </w:p>
                    <w:p w14:paraId="76441099" w14:textId="4D4383E3" w:rsidR="009A4965" w:rsidRPr="00E80BC4" w:rsidRDefault="009A4965" w:rsidP="009A496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10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Bailey Heim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="004E7725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RS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5'9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12</w:t>
                      </w:r>
                    </w:p>
                    <w:p w14:paraId="2C3DB58B" w14:textId="687A3A58" w:rsidR="009A4965" w:rsidRPr="00E80BC4" w:rsidRDefault="009A4965" w:rsidP="009A496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12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Sydney Schell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OH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5'9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12</w:t>
                      </w:r>
                    </w:p>
                    <w:p w14:paraId="566A67FE" w14:textId="32276BC0" w:rsidR="009A4965" w:rsidRPr="00E80BC4" w:rsidRDefault="009A4965" w:rsidP="009A496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14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Paige Larson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="004E7725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MH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5'11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12</w:t>
                      </w:r>
                    </w:p>
                    <w:p w14:paraId="23E2358B" w14:textId="2D5D8376" w:rsidR="009A4965" w:rsidRPr="00E80BC4" w:rsidRDefault="009A4965" w:rsidP="009A4965">
                      <w:pPr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15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Mack Stoltenberg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="004E7725">
                        <w:rPr>
                          <w:sz w:val="28"/>
                          <w:szCs w:val="28"/>
                        </w:rPr>
                        <w:tab/>
                      </w:r>
                      <w:r w:rsidRPr="00E80BC4">
                        <w:rPr>
                          <w:sz w:val="28"/>
                          <w:szCs w:val="28"/>
                        </w:rPr>
                        <w:t>OH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5'7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39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E2BBD1" wp14:editId="7CA2FCC1">
                <wp:simplePos x="0" y="0"/>
                <wp:positionH relativeFrom="column">
                  <wp:posOffset>8172450</wp:posOffset>
                </wp:positionH>
                <wp:positionV relativeFrom="paragraph">
                  <wp:posOffset>152400</wp:posOffset>
                </wp:positionV>
                <wp:extent cx="2209800" cy="19431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77244" w14:textId="7EB62EE9" w:rsidR="00395391" w:rsidRDefault="003953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29276" wp14:editId="0167172C">
                                  <wp:extent cx="2057400" cy="1838325"/>
                                  <wp:effectExtent l="0" t="0" r="0" b="9525"/>
                                  <wp:docPr id="50" name="Picture 50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8570" cy="1848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BBD1" id="Text Box 8" o:spid="_x0000_s1030" type="#_x0000_t202" style="position:absolute;margin-left:643.5pt;margin-top:12pt;width:174pt;height:15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" fillcolor="white [3201]" strokeweight=".5pt">
                <v:textbox>
                  <w:txbxContent>
                    <w:p w14:paraId="15077244" w14:textId="7EB62EE9" w:rsidR="00395391" w:rsidRDefault="00395391">
                      <w:r>
                        <w:rPr>
                          <w:noProof/>
                        </w:rPr>
                        <w:drawing>
                          <wp:inline distT="0" distB="0" distL="0" distR="0" wp14:anchorId="2E329276" wp14:editId="0167172C">
                            <wp:extent cx="2057400" cy="1838325"/>
                            <wp:effectExtent l="0" t="0" r="0" b="9525"/>
                            <wp:docPr id="50" name="Picture 50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Text, letter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8570" cy="1848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751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8B1E2B" wp14:editId="5DBF4207">
                <wp:simplePos x="0" y="0"/>
                <wp:positionH relativeFrom="column">
                  <wp:posOffset>4708119</wp:posOffset>
                </wp:positionH>
                <wp:positionV relativeFrom="paragraph">
                  <wp:posOffset>174477</wp:posOffset>
                </wp:positionV>
                <wp:extent cx="2597285" cy="1365223"/>
                <wp:effectExtent l="0" t="0" r="12700" b="2603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285" cy="1365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11214" w14:textId="5D30EB17" w:rsidR="0082751A" w:rsidRDefault="008275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7A67A" wp14:editId="4EF3207E">
                                  <wp:extent cx="2422187" cy="1283935"/>
                                  <wp:effectExtent l="0" t="0" r="0" b="0"/>
                                  <wp:docPr id="51" name="Picture 51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2" name="Picture 222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2663" cy="1305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1E2B" id="Text Box 221" o:spid="_x0000_s1031" type="#_x0000_t202" style="position:absolute;margin-left:370.7pt;margin-top:13.75pt;width:204.5pt;height:10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" fillcolor="white [3201]" strokeweight=".5pt">
                <v:textbox>
                  <w:txbxContent>
                    <w:p w14:paraId="36011214" w14:textId="5D30EB17" w:rsidR="0082751A" w:rsidRDefault="0082751A">
                      <w:r>
                        <w:rPr>
                          <w:noProof/>
                        </w:rPr>
                        <w:drawing>
                          <wp:inline distT="0" distB="0" distL="0" distR="0" wp14:anchorId="38B7A67A" wp14:editId="4EF3207E">
                            <wp:extent cx="2422187" cy="1283935"/>
                            <wp:effectExtent l="0" t="0" r="0" b="0"/>
                            <wp:docPr id="51" name="Picture 51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2" name="Picture 222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2663" cy="1305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D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213803" wp14:editId="3B8E71C1">
                <wp:simplePos x="0" y="0"/>
                <wp:positionH relativeFrom="column">
                  <wp:posOffset>10325100</wp:posOffset>
                </wp:positionH>
                <wp:positionV relativeFrom="paragraph">
                  <wp:posOffset>7200900</wp:posOffset>
                </wp:positionV>
                <wp:extent cx="2505075" cy="1259840"/>
                <wp:effectExtent l="0" t="0" r="28575" b="1651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D8B0A" w14:textId="25F84495" w:rsidR="00324FD3" w:rsidRDefault="008275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BC858" wp14:editId="1F382188">
                                  <wp:extent cx="2352675" cy="1185234"/>
                                  <wp:effectExtent l="0" t="0" r="0" b="0"/>
                                  <wp:docPr id="52" name="Picture 52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Picture 220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5946" cy="119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3803" id="Text Box 219" o:spid="_x0000_s1032" type="#_x0000_t202" style="position:absolute;margin-left:813pt;margin-top:567pt;width:197.25pt;height:9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" fillcolor="white [3201]" strokeweight=".5pt">
                <v:textbox>
                  <w:txbxContent>
                    <w:p w14:paraId="40DD8B0A" w14:textId="25F84495" w:rsidR="00324FD3" w:rsidRDefault="0082751A">
                      <w:r>
                        <w:rPr>
                          <w:noProof/>
                        </w:rPr>
                        <w:drawing>
                          <wp:inline distT="0" distB="0" distL="0" distR="0" wp14:anchorId="406BC858" wp14:editId="1F382188">
                            <wp:extent cx="2352675" cy="1185234"/>
                            <wp:effectExtent l="0" t="0" r="0" b="0"/>
                            <wp:docPr id="52" name="Picture 52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0" name="Picture 220" descr="Logo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5946" cy="119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4FD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4F103F" wp14:editId="2186D6E0">
                <wp:simplePos x="0" y="0"/>
                <wp:positionH relativeFrom="column">
                  <wp:posOffset>7705726</wp:posOffset>
                </wp:positionH>
                <wp:positionV relativeFrom="paragraph">
                  <wp:posOffset>7191375</wp:posOffset>
                </wp:positionV>
                <wp:extent cx="2590800" cy="1269365"/>
                <wp:effectExtent l="0" t="0" r="19050" b="2603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69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C5DA1" w14:textId="236AAD12" w:rsidR="00324FD3" w:rsidRDefault="00324F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E4E00" wp14:editId="41DE7BFA">
                                  <wp:extent cx="2552700" cy="1189990"/>
                                  <wp:effectExtent l="0" t="0" r="0" b="0"/>
                                  <wp:docPr id="53" name="Picture 53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Picture 218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786" cy="1209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103F" id="Text Box 216" o:spid="_x0000_s1033" type="#_x0000_t202" style="position:absolute;margin-left:606.75pt;margin-top:566.25pt;width:204pt;height:9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" fillcolor="white [3201]" strokeweight=".5pt">
                <v:textbox>
                  <w:txbxContent>
                    <w:p w14:paraId="6B5C5DA1" w14:textId="236AAD12" w:rsidR="00324FD3" w:rsidRDefault="00324FD3">
                      <w:r>
                        <w:rPr>
                          <w:noProof/>
                        </w:rPr>
                        <w:drawing>
                          <wp:inline distT="0" distB="0" distL="0" distR="0" wp14:anchorId="4E7E4E00" wp14:editId="41DE7BFA">
                            <wp:extent cx="2552700" cy="1189990"/>
                            <wp:effectExtent l="0" t="0" r="0" b="0"/>
                            <wp:docPr id="53" name="Picture 53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Picture 218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4786" cy="1209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6B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8A4DBD" wp14:editId="18900BFA">
                <wp:simplePos x="0" y="0"/>
                <wp:positionH relativeFrom="column">
                  <wp:posOffset>2457450</wp:posOffset>
                </wp:positionH>
                <wp:positionV relativeFrom="paragraph">
                  <wp:posOffset>161925</wp:posOffset>
                </wp:positionV>
                <wp:extent cx="2219325" cy="2114550"/>
                <wp:effectExtent l="0" t="0" r="28575" b="190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A4552" w14:textId="50310852" w:rsidR="000806BD" w:rsidRDefault="000806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8FF88" wp14:editId="40EEF145">
                                  <wp:extent cx="2063115" cy="2047875"/>
                                  <wp:effectExtent l="0" t="0" r="0" b="9525"/>
                                  <wp:docPr id="54" name="Picture 54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Picture 215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1606" cy="20563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4DBD" id="Text Box 214" o:spid="_x0000_s1034" type="#_x0000_t202" style="position:absolute;margin-left:193.5pt;margin-top:12.75pt;width:174.75pt;height:16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" fillcolor="white [3201]" strokeweight=".5pt">
                <v:textbox>
                  <w:txbxContent>
                    <w:p w14:paraId="10FA4552" w14:textId="50310852" w:rsidR="000806BD" w:rsidRDefault="000806BD">
                      <w:r>
                        <w:rPr>
                          <w:noProof/>
                        </w:rPr>
                        <w:drawing>
                          <wp:inline distT="0" distB="0" distL="0" distR="0" wp14:anchorId="0418FF88" wp14:editId="40EEF145">
                            <wp:extent cx="2063115" cy="2047875"/>
                            <wp:effectExtent l="0" t="0" r="0" b="9525"/>
                            <wp:docPr id="54" name="Picture 54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Picture 215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1606" cy="20563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6B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DDC21" wp14:editId="6FE3CAA2">
                <wp:simplePos x="0" y="0"/>
                <wp:positionH relativeFrom="column">
                  <wp:posOffset>5086350</wp:posOffset>
                </wp:positionH>
                <wp:positionV relativeFrom="paragraph">
                  <wp:posOffset>7200900</wp:posOffset>
                </wp:positionV>
                <wp:extent cx="2590800" cy="12954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8E65C" w14:textId="1E2762DD" w:rsidR="00F72E53" w:rsidRDefault="00F72E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884C9" wp14:editId="530A3400">
                                  <wp:extent cx="2419350" cy="1228725"/>
                                  <wp:effectExtent l="0" t="0" r="0" b="9525"/>
                                  <wp:docPr id="55" name="Picture 55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A screenshot of a cell pho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3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DC21" id="Text Box 25" o:spid="_x0000_s1035" type="#_x0000_t202" style="position:absolute;margin-left:400.5pt;margin-top:567pt;width:204pt;height:10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" fillcolor="white [3201]" strokeweight=".5pt">
                <v:textbox>
                  <w:txbxContent>
                    <w:p w14:paraId="0D18E65C" w14:textId="1E2762DD" w:rsidR="00F72E53" w:rsidRDefault="00F72E53">
                      <w:r>
                        <w:rPr>
                          <w:noProof/>
                        </w:rPr>
                        <w:drawing>
                          <wp:inline distT="0" distB="0" distL="0" distR="0" wp14:anchorId="680884C9" wp14:editId="530A3400">
                            <wp:extent cx="2419350" cy="1228725"/>
                            <wp:effectExtent l="0" t="0" r="0" b="9525"/>
                            <wp:docPr id="55" name="Picture 55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A screenshot of a cell phone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9350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6B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EF0DDD" wp14:editId="22C7C9BD">
                <wp:simplePos x="0" y="0"/>
                <wp:positionH relativeFrom="column">
                  <wp:posOffset>2466975</wp:posOffset>
                </wp:positionH>
                <wp:positionV relativeFrom="paragraph">
                  <wp:posOffset>7210425</wp:posOffset>
                </wp:positionV>
                <wp:extent cx="2582545" cy="1285875"/>
                <wp:effectExtent l="0" t="0" r="2730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EF92F" w14:textId="1D62D263" w:rsidR="001F2FAB" w:rsidRDefault="001F2F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DE93E" wp14:editId="77AA92AC">
                                  <wp:extent cx="2447925" cy="1189990"/>
                                  <wp:effectExtent l="0" t="0" r="9525" b="0"/>
                                  <wp:docPr id="56" name="Picture 56" descr="A close up of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A close up of text on a white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9110" cy="11954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0DDD" id="Text Box 30" o:spid="_x0000_s1036" type="#_x0000_t202" style="position:absolute;margin-left:194.25pt;margin-top:567.75pt;width:203.35pt;height:10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" fillcolor="white [3201]" strokeweight=".5pt">
                <v:textbox>
                  <w:txbxContent>
                    <w:p w14:paraId="554EF92F" w14:textId="1D62D263" w:rsidR="001F2FAB" w:rsidRDefault="001F2FAB">
                      <w:r>
                        <w:rPr>
                          <w:noProof/>
                        </w:rPr>
                        <w:drawing>
                          <wp:inline distT="0" distB="0" distL="0" distR="0" wp14:anchorId="732DE93E" wp14:editId="77AA92AC">
                            <wp:extent cx="2447925" cy="1189990"/>
                            <wp:effectExtent l="0" t="0" r="9525" b="0"/>
                            <wp:docPr id="56" name="Picture 56" descr="A close up of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A close up of text on a white background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9110" cy="11954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6B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32679" wp14:editId="359428F5">
                <wp:simplePos x="0" y="0"/>
                <wp:positionH relativeFrom="column">
                  <wp:posOffset>2533015</wp:posOffset>
                </wp:positionH>
                <wp:positionV relativeFrom="paragraph">
                  <wp:posOffset>5771515</wp:posOffset>
                </wp:positionV>
                <wp:extent cx="4105275" cy="174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E1CDD" w14:textId="77777777" w:rsidR="0008132B" w:rsidRPr="00E80BC4" w:rsidRDefault="0008132B" w:rsidP="0008132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Head Coach: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  <w:t xml:space="preserve">Nora </w:t>
                            </w:r>
                            <w:proofErr w:type="spellStart"/>
                            <w:r w:rsidRPr="00E80BC4">
                              <w:rPr>
                                <w:sz w:val="28"/>
                                <w:szCs w:val="28"/>
                              </w:rPr>
                              <w:t>Groft</w:t>
                            </w:r>
                            <w:proofErr w:type="spellEnd"/>
                            <w:r w:rsidRPr="00E80BC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1F40E3" w14:textId="705B22EA" w:rsidR="0008132B" w:rsidRPr="00E80BC4" w:rsidRDefault="0008132B" w:rsidP="0008132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Asst. Coaches</w:t>
                            </w:r>
                            <w:r w:rsidR="00B15904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 xml:space="preserve">Doug Duncan, Elissa </w:t>
                            </w:r>
                            <w:proofErr w:type="spellStart"/>
                            <w:r w:rsidRPr="00E80BC4">
                              <w:rPr>
                                <w:sz w:val="28"/>
                                <w:szCs w:val="28"/>
                              </w:rPr>
                              <w:t>Reppe</w:t>
                            </w:r>
                            <w:proofErr w:type="spellEnd"/>
                            <w:r w:rsidRPr="00E80BC4">
                              <w:rPr>
                                <w:sz w:val="28"/>
                                <w:szCs w:val="28"/>
                              </w:rPr>
                              <w:t xml:space="preserve"> &amp; </w:t>
                            </w:r>
                            <w:proofErr w:type="spellStart"/>
                            <w:r w:rsidRPr="00E80BC4">
                              <w:rPr>
                                <w:sz w:val="28"/>
                                <w:szCs w:val="28"/>
                              </w:rPr>
                              <w:t>Alexz</w:t>
                            </w:r>
                            <w:proofErr w:type="spellEnd"/>
                            <w:r w:rsidRPr="00E80BC4">
                              <w:rPr>
                                <w:sz w:val="28"/>
                                <w:szCs w:val="28"/>
                              </w:rPr>
                              <w:t xml:space="preserve"> Smith</w:t>
                            </w:r>
                          </w:p>
                          <w:p w14:paraId="4204C1AE" w14:textId="7B936A1E" w:rsidR="0008132B" w:rsidRPr="00E80BC4" w:rsidRDefault="0008132B" w:rsidP="0008132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Managers:</w:t>
                            </w:r>
                            <w:r w:rsidR="00B159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 xml:space="preserve">Faith Van Hatten, Ella Van Hatten, Clayton </w:t>
                            </w:r>
                            <w:proofErr w:type="spellStart"/>
                            <w:r w:rsidRPr="00E80BC4">
                              <w:rPr>
                                <w:sz w:val="28"/>
                                <w:szCs w:val="28"/>
                              </w:rPr>
                              <w:t>Reppe</w:t>
                            </w:r>
                            <w:proofErr w:type="spellEnd"/>
                            <w:r w:rsidRPr="00E80BC4">
                              <w:rPr>
                                <w:sz w:val="28"/>
                                <w:szCs w:val="28"/>
                              </w:rPr>
                              <w:t xml:space="preserve">, Carson </w:t>
                            </w:r>
                            <w:proofErr w:type="spellStart"/>
                            <w:r w:rsidRPr="00E80BC4">
                              <w:rPr>
                                <w:sz w:val="28"/>
                                <w:szCs w:val="28"/>
                              </w:rPr>
                              <w:t>Reppe</w:t>
                            </w:r>
                            <w:proofErr w:type="spellEnd"/>
                            <w:r w:rsidRPr="00E80BC4">
                              <w:rPr>
                                <w:sz w:val="28"/>
                                <w:szCs w:val="28"/>
                              </w:rPr>
                              <w:t xml:space="preserve"> &amp; Brecken Halvorson</w:t>
                            </w:r>
                          </w:p>
                          <w:p w14:paraId="6206A4C2" w14:textId="615AF782" w:rsidR="0008132B" w:rsidRPr="00E80BC4" w:rsidRDefault="0008132B" w:rsidP="0008132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80BC4">
                              <w:rPr>
                                <w:sz w:val="28"/>
                                <w:szCs w:val="28"/>
                              </w:rPr>
                              <w:t>Statisticians: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159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0BC4">
                              <w:rPr>
                                <w:sz w:val="28"/>
                                <w:szCs w:val="28"/>
                              </w:rPr>
                              <w:t>Ben Rohr &amp; Brooke He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2679" id="Text Box 4" o:spid="_x0000_s1037" type="#_x0000_t202" style="position:absolute;margin-left:199.45pt;margin-top:454.45pt;width:323.25pt;height:13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" filled="f" stroked="f" strokeweight=".5pt">
                <v:textbox>
                  <w:txbxContent>
                    <w:p w14:paraId="09BE1CDD" w14:textId="77777777" w:rsidR="0008132B" w:rsidRPr="00E80BC4" w:rsidRDefault="0008132B" w:rsidP="0008132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Head Coach: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  <w:t xml:space="preserve">Nora </w:t>
                      </w:r>
                      <w:proofErr w:type="spellStart"/>
                      <w:r w:rsidRPr="00E80BC4">
                        <w:rPr>
                          <w:sz w:val="28"/>
                          <w:szCs w:val="28"/>
                        </w:rPr>
                        <w:t>Groft</w:t>
                      </w:r>
                      <w:proofErr w:type="spellEnd"/>
                      <w:r w:rsidRPr="00E80BC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1F40E3" w14:textId="705B22EA" w:rsidR="0008132B" w:rsidRPr="00E80BC4" w:rsidRDefault="0008132B" w:rsidP="0008132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Asst. Coaches</w:t>
                      </w:r>
                      <w:r w:rsidR="00B15904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E80BC4">
                        <w:rPr>
                          <w:sz w:val="28"/>
                          <w:szCs w:val="28"/>
                        </w:rPr>
                        <w:t xml:space="preserve">Doug Duncan, Elissa </w:t>
                      </w:r>
                      <w:proofErr w:type="spellStart"/>
                      <w:r w:rsidRPr="00E80BC4">
                        <w:rPr>
                          <w:sz w:val="28"/>
                          <w:szCs w:val="28"/>
                        </w:rPr>
                        <w:t>Reppe</w:t>
                      </w:r>
                      <w:proofErr w:type="spellEnd"/>
                      <w:r w:rsidRPr="00E80BC4">
                        <w:rPr>
                          <w:sz w:val="28"/>
                          <w:szCs w:val="28"/>
                        </w:rPr>
                        <w:t xml:space="preserve"> &amp; </w:t>
                      </w:r>
                      <w:proofErr w:type="spellStart"/>
                      <w:r w:rsidRPr="00E80BC4">
                        <w:rPr>
                          <w:sz w:val="28"/>
                          <w:szCs w:val="28"/>
                        </w:rPr>
                        <w:t>Alexz</w:t>
                      </w:r>
                      <w:proofErr w:type="spellEnd"/>
                      <w:r w:rsidRPr="00E80BC4">
                        <w:rPr>
                          <w:sz w:val="28"/>
                          <w:szCs w:val="28"/>
                        </w:rPr>
                        <w:t xml:space="preserve"> Smith</w:t>
                      </w:r>
                    </w:p>
                    <w:p w14:paraId="4204C1AE" w14:textId="7B936A1E" w:rsidR="0008132B" w:rsidRPr="00E80BC4" w:rsidRDefault="0008132B" w:rsidP="0008132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Managers:</w:t>
                      </w:r>
                      <w:r w:rsidR="00B1590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0BC4">
                        <w:rPr>
                          <w:sz w:val="28"/>
                          <w:szCs w:val="28"/>
                        </w:rPr>
                        <w:t xml:space="preserve">Faith Van Hatten, Ella Van Hatten, Clayton </w:t>
                      </w:r>
                      <w:proofErr w:type="spellStart"/>
                      <w:r w:rsidRPr="00E80BC4">
                        <w:rPr>
                          <w:sz w:val="28"/>
                          <w:szCs w:val="28"/>
                        </w:rPr>
                        <w:t>Reppe</w:t>
                      </w:r>
                      <w:proofErr w:type="spellEnd"/>
                      <w:r w:rsidRPr="00E80BC4">
                        <w:rPr>
                          <w:sz w:val="28"/>
                          <w:szCs w:val="28"/>
                        </w:rPr>
                        <w:t xml:space="preserve">, Carson </w:t>
                      </w:r>
                      <w:proofErr w:type="spellStart"/>
                      <w:r w:rsidRPr="00E80BC4">
                        <w:rPr>
                          <w:sz w:val="28"/>
                          <w:szCs w:val="28"/>
                        </w:rPr>
                        <w:t>Reppe</w:t>
                      </w:r>
                      <w:proofErr w:type="spellEnd"/>
                      <w:r w:rsidRPr="00E80BC4">
                        <w:rPr>
                          <w:sz w:val="28"/>
                          <w:szCs w:val="28"/>
                        </w:rPr>
                        <w:t xml:space="preserve"> &amp; Brecken Halvorson</w:t>
                      </w:r>
                    </w:p>
                    <w:p w14:paraId="6206A4C2" w14:textId="615AF782" w:rsidR="0008132B" w:rsidRPr="00E80BC4" w:rsidRDefault="0008132B" w:rsidP="0008132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80BC4">
                        <w:rPr>
                          <w:sz w:val="28"/>
                          <w:szCs w:val="28"/>
                        </w:rPr>
                        <w:t>Statisticians:</w:t>
                      </w:r>
                      <w:r w:rsidRPr="00E80BC4">
                        <w:rPr>
                          <w:sz w:val="28"/>
                          <w:szCs w:val="28"/>
                        </w:rPr>
                        <w:tab/>
                      </w:r>
                      <w:r w:rsidR="00B1590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80BC4">
                        <w:rPr>
                          <w:sz w:val="28"/>
                          <w:szCs w:val="28"/>
                        </w:rPr>
                        <w:t>Ben Rohr &amp; Brooke Heim</w:t>
                      </w:r>
                    </w:p>
                  </w:txbxContent>
                </v:textbox>
              </v:shape>
            </w:pict>
          </mc:Fallback>
        </mc:AlternateContent>
      </w:r>
      <w:r w:rsidR="000806B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F48F4" wp14:editId="1DB6805C">
                <wp:simplePos x="0" y="0"/>
                <wp:positionH relativeFrom="column">
                  <wp:posOffset>171450</wp:posOffset>
                </wp:positionH>
                <wp:positionV relativeFrom="paragraph">
                  <wp:posOffset>8562975</wp:posOffset>
                </wp:positionV>
                <wp:extent cx="2519045" cy="1254760"/>
                <wp:effectExtent l="0" t="0" r="1460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1254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76323" w14:textId="249D8042" w:rsidR="0091341C" w:rsidRDefault="0091341C">
                            <w:r w:rsidRPr="0091341C">
                              <w:rPr>
                                <w:noProof/>
                              </w:rPr>
                              <w:drawing>
                                <wp:inline distT="0" distB="0" distL="0" distR="0" wp14:anchorId="69298F94" wp14:editId="4715A666">
                                  <wp:extent cx="2371090" cy="131826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090" cy="131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48F4" id="Text Box 5" o:spid="_x0000_s1038" type="#_x0000_t202" style="position:absolute;margin-left:13.5pt;margin-top:674.25pt;width:198.35pt;height:9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" fillcolor="white [3201]" strokeweight=".5pt">
                <v:textbox>
                  <w:txbxContent>
                    <w:p w14:paraId="03776323" w14:textId="249D8042" w:rsidR="0091341C" w:rsidRDefault="0091341C">
                      <w:r w:rsidRPr="0091341C">
                        <w:rPr>
                          <w:noProof/>
                        </w:rPr>
                        <w:drawing>
                          <wp:inline distT="0" distB="0" distL="0" distR="0" wp14:anchorId="69298F94" wp14:editId="4715A666">
                            <wp:extent cx="2371090" cy="131826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090" cy="131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6B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81BB3A" wp14:editId="7333F477">
                <wp:simplePos x="0" y="0"/>
                <wp:positionH relativeFrom="column">
                  <wp:posOffset>10391774</wp:posOffset>
                </wp:positionH>
                <wp:positionV relativeFrom="paragraph">
                  <wp:posOffset>152400</wp:posOffset>
                </wp:positionV>
                <wp:extent cx="2505075" cy="196215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7DEC0" w14:textId="2400C3B6" w:rsidR="008C02CC" w:rsidRDefault="00686A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0D191" wp14:editId="6E90A660">
                                  <wp:extent cx="2343150" cy="1885950"/>
                                  <wp:effectExtent l="0" t="0" r="0" b="0"/>
                                  <wp:docPr id="58" name="Picture 58" descr="A picture containing 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picture containing graphical user interface,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9822" cy="189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BB3A" id="Text Box 37" o:spid="_x0000_s1039" type="#_x0000_t202" style="position:absolute;margin-left:818.25pt;margin-top:12pt;width:197.25pt;height:15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" fillcolor="white [3201]" strokeweight=".5pt">
                <v:textbox>
                  <w:txbxContent>
                    <w:p w14:paraId="7077DEC0" w14:textId="2400C3B6" w:rsidR="008C02CC" w:rsidRDefault="00686A6D">
                      <w:r>
                        <w:rPr>
                          <w:noProof/>
                        </w:rPr>
                        <w:drawing>
                          <wp:inline distT="0" distB="0" distL="0" distR="0" wp14:anchorId="4C60D191" wp14:editId="6E90A660">
                            <wp:extent cx="2343150" cy="1885950"/>
                            <wp:effectExtent l="0" t="0" r="0" b="0"/>
                            <wp:docPr id="58" name="Picture 58" descr="A picture containing 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 descr="A picture containing graphical user interface, text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9822" cy="189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6B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7C6AF9" wp14:editId="105A640F">
                <wp:simplePos x="0" y="0"/>
                <wp:positionH relativeFrom="column">
                  <wp:posOffset>12925425</wp:posOffset>
                </wp:positionH>
                <wp:positionV relativeFrom="paragraph">
                  <wp:posOffset>142875</wp:posOffset>
                </wp:positionV>
                <wp:extent cx="2433955" cy="2197735"/>
                <wp:effectExtent l="0" t="0" r="2349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19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800F1" w14:textId="0A16BFF8" w:rsidR="0027198E" w:rsidRDefault="002719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F3EA0" wp14:editId="28FD6B9C">
                                  <wp:extent cx="2312670" cy="2183765"/>
                                  <wp:effectExtent l="0" t="0" r="0" b="6985"/>
                                  <wp:docPr id="59" name="Picture 59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 descr="A screenshot of a cell pho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3073" cy="21935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6AF9" id="Text Box 10" o:spid="_x0000_s1040" type="#_x0000_t202" style="position:absolute;margin-left:1017.75pt;margin-top:11.25pt;width:191.65pt;height:17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" fillcolor="white [3201]" strokeweight=".5pt">
                <v:textbox>
                  <w:txbxContent>
                    <w:p w14:paraId="02B800F1" w14:textId="0A16BFF8" w:rsidR="0027198E" w:rsidRDefault="0027198E">
                      <w:r>
                        <w:rPr>
                          <w:noProof/>
                        </w:rPr>
                        <w:drawing>
                          <wp:inline distT="0" distB="0" distL="0" distR="0" wp14:anchorId="25CF3EA0" wp14:editId="28FD6B9C">
                            <wp:extent cx="2312670" cy="2183765"/>
                            <wp:effectExtent l="0" t="0" r="0" b="6985"/>
                            <wp:docPr id="59" name="Picture 59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 descr="A screenshot of a cell phone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3073" cy="21935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6B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C3354B" wp14:editId="231631ED">
                <wp:simplePos x="0" y="0"/>
                <wp:positionH relativeFrom="column">
                  <wp:posOffset>12896850</wp:posOffset>
                </wp:positionH>
                <wp:positionV relativeFrom="paragraph">
                  <wp:posOffset>2419350</wp:posOffset>
                </wp:positionV>
                <wp:extent cx="2443480" cy="1972945"/>
                <wp:effectExtent l="0" t="0" r="13970" b="273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197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CBD80" w14:textId="3CAFA1D2" w:rsidR="001F2FAB" w:rsidRDefault="001F2F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FD80C" wp14:editId="3C0D3DA7">
                                  <wp:extent cx="2286000" cy="1892721"/>
                                  <wp:effectExtent l="0" t="0" r="0" b="0"/>
                                  <wp:docPr id="60" name="Picture 60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A screenshot of a cell pho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8140" cy="1935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354B" id="Text Box 32" o:spid="_x0000_s1041" type="#_x0000_t202" style="position:absolute;margin-left:1015.5pt;margin-top:190.5pt;width:192.4pt;height:15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" fillcolor="white [3201]" strokeweight=".5pt">
                <v:textbox>
                  <w:txbxContent>
                    <w:p w14:paraId="60BCBD80" w14:textId="3CAFA1D2" w:rsidR="001F2FAB" w:rsidRDefault="001F2FAB">
                      <w:r>
                        <w:rPr>
                          <w:noProof/>
                        </w:rPr>
                        <w:drawing>
                          <wp:inline distT="0" distB="0" distL="0" distR="0" wp14:anchorId="38DFD80C" wp14:editId="3C0D3DA7">
                            <wp:extent cx="2286000" cy="1892721"/>
                            <wp:effectExtent l="0" t="0" r="0" b="0"/>
                            <wp:docPr id="60" name="Picture 60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A screenshot of a cell phone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8140" cy="1935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6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878E7E" wp14:editId="703452CB">
                <wp:simplePos x="0" y="0"/>
                <wp:positionH relativeFrom="column">
                  <wp:posOffset>12868274</wp:posOffset>
                </wp:positionH>
                <wp:positionV relativeFrom="paragraph">
                  <wp:posOffset>4457700</wp:posOffset>
                </wp:positionV>
                <wp:extent cx="2474595" cy="1972945"/>
                <wp:effectExtent l="0" t="0" r="20955" b="273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197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74E06" w14:textId="0CC4DEA1" w:rsidR="001F2FAB" w:rsidRDefault="001F2F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D7338" wp14:editId="062A72F7">
                                  <wp:extent cx="2343150" cy="1844675"/>
                                  <wp:effectExtent l="0" t="0" r="0" b="3175"/>
                                  <wp:docPr id="61" name="Picture 61" descr="A close up of text on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A close up of text on a black backgroun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3641" cy="1900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8E7E" id="Text Box 26" o:spid="_x0000_s1042" type="#_x0000_t202" style="position:absolute;margin-left:1013.25pt;margin-top:351pt;width:194.85pt;height:15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" fillcolor="white [3201]" strokeweight=".5pt">
                <v:textbox>
                  <w:txbxContent>
                    <w:p w14:paraId="45674E06" w14:textId="0CC4DEA1" w:rsidR="001F2FAB" w:rsidRDefault="001F2FAB">
                      <w:r>
                        <w:rPr>
                          <w:noProof/>
                        </w:rPr>
                        <w:drawing>
                          <wp:inline distT="0" distB="0" distL="0" distR="0" wp14:anchorId="779D7338" wp14:editId="062A72F7">
                            <wp:extent cx="2343150" cy="1844675"/>
                            <wp:effectExtent l="0" t="0" r="0" b="3175"/>
                            <wp:docPr id="61" name="Picture 61" descr="A close up of text on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A close up of text on a black background&#10;&#10;Description automatically generated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3641" cy="1900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6B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FB3ADC" wp14:editId="5FBA229A">
                <wp:simplePos x="0" y="0"/>
                <wp:positionH relativeFrom="column">
                  <wp:posOffset>12849225</wp:posOffset>
                </wp:positionH>
                <wp:positionV relativeFrom="paragraph">
                  <wp:posOffset>6496050</wp:posOffset>
                </wp:positionV>
                <wp:extent cx="2521585" cy="1964690"/>
                <wp:effectExtent l="0" t="0" r="12065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85" cy="196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66A9B" w14:textId="4605AA9E" w:rsidR="002E5ED8" w:rsidRDefault="002E5E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F41D1" wp14:editId="723FF026">
                                  <wp:extent cx="1850390" cy="2313940"/>
                                  <wp:effectExtent l="0" t="3175" r="0" b="0"/>
                                  <wp:docPr id="62" name="Picture 62" descr="A close up of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A close up of a piece of pap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867225" cy="23349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B3ADC" id="Text Box 18" o:spid="_x0000_s1043" type="#_x0000_t202" style="position:absolute;margin-left:1011.75pt;margin-top:511.5pt;width:198.55pt;height:154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" fillcolor="white [3201]" strokeweight=".5pt">
                <v:textbox>
                  <w:txbxContent>
                    <w:p w14:paraId="30C66A9B" w14:textId="4605AA9E" w:rsidR="002E5ED8" w:rsidRDefault="002E5ED8">
                      <w:r>
                        <w:rPr>
                          <w:noProof/>
                        </w:rPr>
                        <w:drawing>
                          <wp:inline distT="0" distB="0" distL="0" distR="0" wp14:anchorId="626F41D1" wp14:editId="723FF026">
                            <wp:extent cx="1850390" cy="2313940"/>
                            <wp:effectExtent l="0" t="3175" r="0" b="0"/>
                            <wp:docPr id="62" name="Picture 62" descr="A close up of a piece of pap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A close up of a piece of paper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867225" cy="23349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6E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6D91E6" wp14:editId="6787C000">
                <wp:simplePos x="0" y="0"/>
                <wp:positionH relativeFrom="column">
                  <wp:posOffset>10429875</wp:posOffset>
                </wp:positionH>
                <wp:positionV relativeFrom="paragraph">
                  <wp:posOffset>8515350</wp:posOffset>
                </wp:positionV>
                <wp:extent cx="2324100" cy="13525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A513F" w14:textId="1061DB2A" w:rsidR="00686A6D" w:rsidRDefault="003117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21A171" wp14:editId="14A2A567">
                                  <wp:extent cx="2124075" cy="1254760"/>
                                  <wp:effectExtent l="0" t="0" r="9525" b="2540"/>
                                  <wp:docPr id="63" name="Picture 6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407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91E6" id="Text Box 39" o:spid="_x0000_s1044" type="#_x0000_t202" style="position:absolute;margin-left:821.25pt;margin-top:670.5pt;width:183pt;height:10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" fillcolor="white [3201]" strokeweight=".5pt">
                <v:textbox>
                  <w:txbxContent>
                    <w:p w14:paraId="1ADA513F" w14:textId="1061DB2A" w:rsidR="00686A6D" w:rsidRDefault="0031179F">
                      <w:r>
                        <w:rPr>
                          <w:noProof/>
                        </w:rPr>
                        <w:drawing>
                          <wp:inline distT="0" distB="0" distL="0" distR="0" wp14:anchorId="1521A171" wp14:editId="14A2A567">
                            <wp:extent cx="2124075" cy="1254760"/>
                            <wp:effectExtent l="0" t="0" r="9525" b="2540"/>
                            <wp:docPr id="63" name="Picture 6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 descr="Logo&#10;&#10;Description automatically generated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4075" cy="125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6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C6F74B" wp14:editId="265DFEE0">
                <wp:simplePos x="0" y="0"/>
                <wp:positionH relativeFrom="column">
                  <wp:posOffset>7981950</wp:posOffset>
                </wp:positionH>
                <wp:positionV relativeFrom="paragraph">
                  <wp:posOffset>8524875</wp:posOffset>
                </wp:positionV>
                <wp:extent cx="2371725" cy="1349375"/>
                <wp:effectExtent l="0" t="0" r="2857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34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6EF1B" w14:textId="1D790CBF" w:rsidR="00EC61DE" w:rsidRDefault="00EC61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AC078" wp14:editId="575991B7">
                                  <wp:extent cx="2171700" cy="1226185"/>
                                  <wp:effectExtent l="0" t="0" r="0" b="0"/>
                                  <wp:docPr id="192" name="Picture 192" descr="A picture containing foo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foo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200" cy="1238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F74B" id="Text Box 14" o:spid="_x0000_s1045" type="#_x0000_t202" style="position:absolute;margin-left:628.5pt;margin-top:671.25pt;width:186.75pt;height:10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" fillcolor="white [3201]" strokeweight=".5pt">
                <v:textbox>
                  <w:txbxContent>
                    <w:p w14:paraId="2016EF1B" w14:textId="1D790CBF" w:rsidR="00EC61DE" w:rsidRDefault="00EC61DE">
                      <w:r>
                        <w:rPr>
                          <w:noProof/>
                        </w:rPr>
                        <w:drawing>
                          <wp:inline distT="0" distB="0" distL="0" distR="0" wp14:anchorId="47EAC078" wp14:editId="575991B7">
                            <wp:extent cx="2171700" cy="1226185"/>
                            <wp:effectExtent l="0" t="0" r="0" b="0"/>
                            <wp:docPr id="192" name="Picture 192" descr="A picture containing foo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food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200" cy="12388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36E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F9A7A" wp14:editId="5611E2AB">
                <wp:simplePos x="0" y="0"/>
                <wp:positionH relativeFrom="column">
                  <wp:posOffset>12811125</wp:posOffset>
                </wp:positionH>
                <wp:positionV relativeFrom="paragraph">
                  <wp:posOffset>8515350</wp:posOffset>
                </wp:positionV>
                <wp:extent cx="2522220" cy="1364615"/>
                <wp:effectExtent l="0" t="0" r="11430" b="260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136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6D249" w14:textId="2C64C0EA" w:rsidR="00EC61DE" w:rsidRDefault="00EC61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9A454" wp14:editId="12584403">
                                  <wp:extent cx="2524836" cy="1259738"/>
                                  <wp:effectExtent l="0" t="0" r="0" b="0"/>
                                  <wp:docPr id="193" name="Picture 193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screenshot of a cell pho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6817" cy="1280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9A7A" id="Text Box 16" o:spid="_x0000_s1046" type="#_x0000_t202" style="position:absolute;margin-left:1008.75pt;margin-top:670.5pt;width:198.6pt;height:10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" fillcolor="white [3201]" strokeweight=".5pt">
                <v:textbox>
                  <w:txbxContent>
                    <w:p w14:paraId="3E76D249" w14:textId="2C64C0EA" w:rsidR="00EC61DE" w:rsidRDefault="00EC61DE">
                      <w:r>
                        <w:rPr>
                          <w:noProof/>
                        </w:rPr>
                        <w:drawing>
                          <wp:inline distT="0" distB="0" distL="0" distR="0" wp14:anchorId="3049A454" wp14:editId="12584403">
                            <wp:extent cx="2524836" cy="1259738"/>
                            <wp:effectExtent l="0" t="0" r="0" b="0"/>
                            <wp:docPr id="193" name="Picture 193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screenshot of a cell phone&#10;&#10;Description automatically generated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6817" cy="1280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198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7AABD4" wp14:editId="559CA87B">
                <wp:simplePos x="0" y="0"/>
                <wp:positionH relativeFrom="column">
                  <wp:posOffset>170821</wp:posOffset>
                </wp:positionH>
                <wp:positionV relativeFrom="paragraph">
                  <wp:posOffset>5074418</wp:posOffset>
                </wp:positionV>
                <wp:extent cx="2270927" cy="3442970"/>
                <wp:effectExtent l="0" t="0" r="1524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927" cy="344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719BF" w14:textId="40E96697" w:rsidR="002E5ED8" w:rsidRDefault="002E5E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17D01" wp14:editId="69120355">
                                  <wp:extent cx="2090057" cy="3324225"/>
                                  <wp:effectExtent l="0" t="0" r="5715" b="0"/>
                                  <wp:docPr id="194" name="Picture 194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1510" cy="3326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ABD4" id="Text Box 20" o:spid="_x0000_s1047" type="#_x0000_t202" style="position:absolute;margin-left:13.45pt;margin-top:399.55pt;width:178.8pt;height:27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" fillcolor="white [3201]" strokeweight=".5pt">
                <v:textbox>
                  <w:txbxContent>
                    <w:p w14:paraId="056719BF" w14:textId="40E96697" w:rsidR="002E5ED8" w:rsidRDefault="002E5ED8">
                      <w:r>
                        <w:rPr>
                          <w:noProof/>
                        </w:rPr>
                        <w:drawing>
                          <wp:inline distT="0" distB="0" distL="0" distR="0" wp14:anchorId="55117D01" wp14:editId="69120355">
                            <wp:extent cx="2090057" cy="3324225"/>
                            <wp:effectExtent l="0" t="0" r="5715" b="0"/>
                            <wp:docPr id="194" name="Picture 194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1510" cy="3326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198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D7EBAB" wp14:editId="6B607A6A">
                <wp:simplePos x="0" y="0"/>
                <wp:positionH relativeFrom="column">
                  <wp:posOffset>170822</wp:posOffset>
                </wp:positionH>
                <wp:positionV relativeFrom="paragraph">
                  <wp:posOffset>2602523</wp:posOffset>
                </wp:positionV>
                <wp:extent cx="2260788" cy="2395855"/>
                <wp:effectExtent l="0" t="0" r="25400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788" cy="239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9AC3C" w14:textId="47B9A6DF" w:rsidR="002E5ED8" w:rsidRDefault="002E5E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439519" wp14:editId="16D327C5">
                                  <wp:extent cx="2080009" cy="2300642"/>
                                  <wp:effectExtent l="0" t="0" r="0" b="4445"/>
                                  <wp:docPr id="195" name="Picture 195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6883" cy="2308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EBAB" id="Text Box 22" o:spid="_x0000_s1048" type="#_x0000_t202" style="position:absolute;margin-left:13.45pt;margin-top:204.9pt;width:178pt;height:18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" fillcolor="white [3201]" strokeweight=".5pt">
                <v:textbox>
                  <w:txbxContent>
                    <w:p w14:paraId="6949AC3C" w14:textId="47B9A6DF" w:rsidR="002E5ED8" w:rsidRDefault="002E5ED8">
                      <w:r>
                        <w:rPr>
                          <w:noProof/>
                        </w:rPr>
                        <w:drawing>
                          <wp:inline distT="0" distB="0" distL="0" distR="0" wp14:anchorId="38439519" wp14:editId="16D327C5">
                            <wp:extent cx="2080009" cy="2300642"/>
                            <wp:effectExtent l="0" t="0" r="0" b="4445"/>
                            <wp:docPr id="195" name="Picture 195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6883" cy="2308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198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A8E371" wp14:editId="0D86DFEA">
                <wp:simplePos x="0" y="0"/>
                <wp:positionH relativeFrom="column">
                  <wp:posOffset>211015</wp:posOffset>
                </wp:positionH>
                <wp:positionV relativeFrom="paragraph">
                  <wp:posOffset>160774</wp:posOffset>
                </wp:positionV>
                <wp:extent cx="2220686" cy="2373630"/>
                <wp:effectExtent l="0" t="0" r="27305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6" cy="237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D6EFC" w14:textId="18A78779" w:rsidR="001F2FAB" w:rsidRDefault="001F2F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4EC92" wp14:editId="11247797">
                                  <wp:extent cx="2069960" cy="2325254"/>
                                  <wp:effectExtent l="0" t="0" r="6985" b="0"/>
                                  <wp:docPr id="196" name="Picture 196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5182" cy="2465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E371" id="Text Box 28" o:spid="_x0000_s1049" type="#_x0000_t202" style="position:absolute;margin-left:16.6pt;margin-top:12.65pt;width:174.85pt;height:18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" fillcolor="white [3201]" strokeweight=".5pt">
                <v:textbox>
                  <w:txbxContent>
                    <w:p w14:paraId="15ED6EFC" w14:textId="18A78779" w:rsidR="001F2FAB" w:rsidRDefault="001F2FAB">
                      <w:r>
                        <w:rPr>
                          <w:noProof/>
                        </w:rPr>
                        <w:drawing>
                          <wp:inline distT="0" distB="0" distL="0" distR="0" wp14:anchorId="6E04EC92" wp14:editId="11247797">
                            <wp:extent cx="2069960" cy="2325254"/>
                            <wp:effectExtent l="0" t="0" r="6985" b="0"/>
                            <wp:docPr id="196" name="Picture 196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A picture containing drawing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5182" cy="2465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5ED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2D8A9D" wp14:editId="70E57DDD">
                <wp:simplePos x="0" y="0"/>
                <wp:positionH relativeFrom="column">
                  <wp:posOffset>5349240</wp:posOffset>
                </wp:positionH>
                <wp:positionV relativeFrom="paragraph">
                  <wp:posOffset>8513767</wp:posOffset>
                </wp:positionV>
                <wp:extent cx="2579370" cy="1364615"/>
                <wp:effectExtent l="0" t="0" r="1143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364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CA7AC" w14:textId="36A09A43" w:rsidR="00EC61DE" w:rsidRDefault="00EC61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AC133" wp14:editId="331E080D">
                                  <wp:extent cx="2429301" cy="1266825"/>
                                  <wp:effectExtent l="0" t="0" r="9525" b="0"/>
                                  <wp:docPr id="197" name="Picture 197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1011" cy="1267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8A9D" id="Text Box 7" o:spid="_x0000_s1050" type="#_x0000_t202" style="position:absolute;margin-left:421.2pt;margin-top:670.4pt;width:203.1pt;height:10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" fillcolor="white [3201]" strokeweight=".5pt">
                <v:textbox>
                  <w:txbxContent>
                    <w:p w14:paraId="271CA7AC" w14:textId="36A09A43" w:rsidR="00EC61DE" w:rsidRDefault="00EC61DE">
                      <w:r>
                        <w:rPr>
                          <w:noProof/>
                        </w:rPr>
                        <w:drawing>
                          <wp:inline distT="0" distB="0" distL="0" distR="0" wp14:anchorId="4A4AC133" wp14:editId="331E080D">
                            <wp:extent cx="2429301" cy="1266825"/>
                            <wp:effectExtent l="0" t="0" r="9525" b="0"/>
                            <wp:docPr id="197" name="Picture 197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picture containing drawing&#10;&#10;Description automatically generated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1011" cy="1267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5ED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90EF9" wp14:editId="13456E93">
                <wp:simplePos x="0" y="0"/>
                <wp:positionH relativeFrom="column">
                  <wp:posOffset>2724785</wp:posOffset>
                </wp:positionH>
                <wp:positionV relativeFrom="paragraph">
                  <wp:posOffset>8510592</wp:posOffset>
                </wp:positionV>
                <wp:extent cx="2581275" cy="13525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13BDB" w14:textId="3AE73658" w:rsidR="001C0B90" w:rsidRDefault="001C0B90">
                            <w:r w:rsidRPr="001C0B90">
                              <w:rPr>
                                <w:noProof/>
                              </w:rPr>
                              <w:drawing>
                                <wp:inline distT="0" distB="0" distL="0" distR="0" wp14:anchorId="452C67AC" wp14:editId="12CB54C3">
                                  <wp:extent cx="2400935" cy="1240779"/>
                                  <wp:effectExtent l="0" t="0" r="0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685" cy="1267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0EF9" id="Text Box 12" o:spid="_x0000_s1051" type="#_x0000_t202" style="position:absolute;margin-left:214.55pt;margin-top:670.15pt;width:203.25pt;height:10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" fillcolor="white [3201]" strokeweight=".5pt">
                <v:textbox>
                  <w:txbxContent>
                    <w:p w14:paraId="31213BDB" w14:textId="3AE73658" w:rsidR="001C0B90" w:rsidRDefault="001C0B90">
                      <w:r w:rsidRPr="001C0B90">
                        <w:rPr>
                          <w:noProof/>
                        </w:rPr>
                        <w:drawing>
                          <wp:inline distT="0" distB="0" distL="0" distR="0" wp14:anchorId="452C67AC" wp14:editId="12CB54C3">
                            <wp:extent cx="2400935" cy="1240779"/>
                            <wp:effectExtent l="0" t="0" r="0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685" cy="1267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17F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A0ABB4" wp14:editId="407A6FAB">
                <wp:simplePos x="0" y="0"/>
                <wp:positionH relativeFrom="column">
                  <wp:posOffset>2505075</wp:posOffset>
                </wp:positionH>
                <wp:positionV relativeFrom="paragraph">
                  <wp:posOffset>2200275</wp:posOffset>
                </wp:positionV>
                <wp:extent cx="30194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D031" w14:textId="2081B545" w:rsidR="009A4965" w:rsidRPr="00E80BC4" w:rsidRDefault="009A4965" w:rsidP="00C813A3">
                            <w:pPr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E80BC4">
                              <w:rPr>
                                <w:b/>
                                <w:sz w:val="40"/>
                                <w:szCs w:val="28"/>
                              </w:rPr>
                              <w:t xml:space="preserve">Northwestern Wildca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0ABB4" id="_x0000_s1052" type="#_x0000_t202" style="position:absolute;margin-left:197.25pt;margin-top:173.25pt;width:23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" stroked="f">
                <v:textbox style="mso-fit-shape-to-text:t">
                  <w:txbxContent>
                    <w:p w14:paraId="6A13D031" w14:textId="2081B545" w:rsidR="009A4965" w:rsidRPr="00E80BC4" w:rsidRDefault="009A4965" w:rsidP="00C813A3">
                      <w:pPr>
                        <w:rPr>
                          <w:b/>
                          <w:sz w:val="40"/>
                          <w:szCs w:val="28"/>
                        </w:rPr>
                      </w:pPr>
                      <w:r w:rsidRPr="00E80BC4">
                        <w:rPr>
                          <w:b/>
                          <w:sz w:val="40"/>
                          <w:szCs w:val="28"/>
                        </w:rPr>
                        <w:t xml:space="preserve">Northwestern Wildca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137">
        <w:t xml:space="preserve">                                            </w:t>
      </w:r>
      <w:r w:rsidR="007059BB">
        <w:t xml:space="preserve"> </w:t>
      </w:r>
    </w:p>
    <w:sectPr w:rsidR="007C629E" w:rsidSect="00BC59A0">
      <w:pgSz w:w="24480" w:h="15840" w:orient="landscape" w:code="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8E"/>
    <w:rsid w:val="00011C57"/>
    <w:rsid w:val="00020B30"/>
    <w:rsid w:val="00021938"/>
    <w:rsid w:val="000806BD"/>
    <w:rsid w:val="0008132B"/>
    <w:rsid w:val="000821B2"/>
    <w:rsid w:val="000B36E4"/>
    <w:rsid w:val="000D5643"/>
    <w:rsid w:val="000D7486"/>
    <w:rsid w:val="00123E8D"/>
    <w:rsid w:val="00125EAE"/>
    <w:rsid w:val="001720C5"/>
    <w:rsid w:val="001A62CD"/>
    <w:rsid w:val="001C0B90"/>
    <w:rsid w:val="001C76E6"/>
    <w:rsid w:val="001D36C4"/>
    <w:rsid w:val="001F2FAB"/>
    <w:rsid w:val="001F640F"/>
    <w:rsid w:val="0027198E"/>
    <w:rsid w:val="00294137"/>
    <w:rsid w:val="002C72DF"/>
    <w:rsid w:val="002E5ED8"/>
    <w:rsid w:val="0031179F"/>
    <w:rsid w:val="00324FD3"/>
    <w:rsid w:val="003420FC"/>
    <w:rsid w:val="00356E63"/>
    <w:rsid w:val="00395391"/>
    <w:rsid w:val="003A4A7D"/>
    <w:rsid w:val="003D4E14"/>
    <w:rsid w:val="003F6EF7"/>
    <w:rsid w:val="004018F8"/>
    <w:rsid w:val="00403BF6"/>
    <w:rsid w:val="004041A8"/>
    <w:rsid w:val="0041737E"/>
    <w:rsid w:val="00427D28"/>
    <w:rsid w:val="0046029A"/>
    <w:rsid w:val="004602CB"/>
    <w:rsid w:val="004A2FBB"/>
    <w:rsid w:val="004A31D9"/>
    <w:rsid w:val="004D463B"/>
    <w:rsid w:val="004D493D"/>
    <w:rsid w:val="004E6CC1"/>
    <w:rsid w:val="004E71A5"/>
    <w:rsid w:val="004E7725"/>
    <w:rsid w:val="005177B9"/>
    <w:rsid w:val="00550E99"/>
    <w:rsid w:val="00591029"/>
    <w:rsid w:val="005971DB"/>
    <w:rsid w:val="005D0730"/>
    <w:rsid w:val="006245EF"/>
    <w:rsid w:val="006267E4"/>
    <w:rsid w:val="00686A6D"/>
    <w:rsid w:val="00692806"/>
    <w:rsid w:val="006A0546"/>
    <w:rsid w:val="006A1FE8"/>
    <w:rsid w:val="006C659C"/>
    <w:rsid w:val="006C65CF"/>
    <w:rsid w:val="006D14D2"/>
    <w:rsid w:val="007059BB"/>
    <w:rsid w:val="00726E8E"/>
    <w:rsid w:val="007613EB"/>
    <w:rsid w:val="00765856"/>
    <w:rsid w:val="007C629E"/>
    <w:rsid w:val="008000A7"/>
    <w:rsid w:val="008017F8"/>
    <w:rsid w:val="00803A0E"/>
    <w:rsid w:val="00804F91"/>
    <w:rsid w:val="00814E27"/>
    <w:rsid w:val="0082751A"/>
    <w:rsid w:val="008414F4"/>
    <w:rsid w:val="008534B2"/>
    <w:rsid w:val="008C02CC"/>
    <w:rsid w:val="008D4C49"/>
    <w:rsid w:val="0091341C"/>
    <w:rsid w:val="009468ED"/>
    <w:rsid w:val="00994E30"/>
    <w:rsid w:val="009A4965"/>
    <w:rsid w:val="009C4C29"/>
    <w:rsid w:val="009C59C7"/>
    <w:rsid w:val="009F6D51"/>
    <w:rsid w:val="00A04925"/>
    <w:rsid w:val="00A139BC"/>
    <w:rsid w:val="00A51F6B"/>
    <w:rsid w:val="00A92477"/>
    <w:rsid w:val="00AA3194"/>
    <w:rsid w:val="00AA4A53"/>
    <w:rsid w:val="00AC38B8"/>
    <w:rsid w:val="00AE2166"/>
    <w:rsid w:val="00AE701B"/>
    <w:rsid w:val="00AF7DFB"/>
    <w:rsid w:val="00B03E43"/>
    <w:rsid w:val="00B15904"/>
    <w:rsid w:val="00B2354D"/>
    <w:rsid w:val="00B370C7"/>
    <w:rsid w:val="00B85BE3"/>
    <w:rsid w:val="00BC59A0"/>
    <w:rsid w:val="00C14366"/>
    <w:rsid w:val="00C21AB4"/>
    <w:rsid w:val="00C813A3"/>
    <w:rsid w:val="00C84153"/>
    <w:rsid w:val="00C90680"/>
    <w:rsid w:val="00CD704E"/>
    <w:rsid w:val="00CF2F51"/>
    <w:rsid w:val="00CF3C75"/>
    <w:rsid w:val="00CF61EE"/>
    <w:rsid w:val="00D17F59"/>
    <w:rsid w:val="00DB440C"/>
    <w:rsid w:val="00DC4C63"/>
    <w:rsid w:val="00E172AD"/>
    <w:rsid w:val="00E63E4A"/>
    <w:rsid w:val="00E80BC4"/>
    <w:rsid w:val="00E91C11"/>
    <w:rsid w:val="00EB04D3"/>
    <w:rsid w:val="00EC61DE"/>
    <w:rsid w:val="00EE000F"/>
    <w:rsid w:val="00EF10B1"/>
    <w:rsid w:val="00EF3FE5"/>
    <w:rsid w:val="00F16E47"/>
    <w:rsid w:val="00F26156"/>
    <w:rsid w:val="00F46C3E"/>
    <w:rsid w:val="00F47732"/>
    <w:rsid w:val="00F72E53"/>
    <w:rsid w:val="00FB4281"/>
    <w:rsid w:val="00F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39480"/>
  <w15:chartTrackingRefBased/>
  <w15:docId w15:val="{647E5B2A-39F0-44E8-8391-6020815A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13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0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customXml" Target="../customXml/item3.xml"/><Relationship Id="rId21" Type="http://schemas.openxmlformats.org/officeDocument/2006/relationships/image" Target="media/image14.jpg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styles" Target="styles.xml"/><Relationship Id="rId15" Type="http://schemas.openxmlformats.org/officeDocument/2006/relationships/image" Target="media/image8.wmf"/><Relationship Id="rId23" Type="http://schemas.openxmlformats.org/officeDocument/2006/relationships/image" Target="media/image16.jpg"/><Relationship Id="rId28" Type="http://schemas.openxmlformats.org/officeDocument/2006/relationships/image" Target="media/image21.wmf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6FF5DA25EB847BFF6943BDF9A7E39" ma:contentTypeVersion="6" ma:contentTypeDescription="Create a new document." ma:contentTypeScope="" ma:versionID="f1c53c69dddd8862c3ee9f6ed3aa3828">
  <xsd:schema xmlns:xsd="http://www.w3.org/2001/XMLSchema" xmlns:xs="http://www.w3.org/2001/XMLSchema" xmlns:p="http://schemas.microsoft.com/office/2006/metadata/properties" xmlns:ns3="c7d030cd-3b75-4def-85b2-506861b3fced" targetNamespace="http://schemas.microsoft.com/office/2006/metadata/properties" ma:root="true" ma:fieldsID="c4eb910df5bf607bef5ce2eedc081723" ns3:_="">
    <xsd:import namespace="c7d030cd-3b75-4def-85b2-506861b3fc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30cd-3b75-4def-85b2-506861b3f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AF0EA7-B73C-468F-BC99-0607BA290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30cd-3b75-4def-85b2-506861b3f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AB9BD-15EB-4E5E-8876-85AF3B317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401FA-266C-4833-82F5-03921E620B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42E6F-FAC0-43A4-81C0-940E1047AB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atson</dc:creator>
  <cp:keywords/>
  <dc:description/>
  <cp:lastModifiedBy>Schmitt, Elaina (S-Northwestern)</cp:lastModifiedBy>
  <cp:revision>73</cp:revision>
  <cp:lastPrinted>2020-10-15T19:20:00Z</cp:lastPrinted>
  <dcterms:created xsi:type="dcterms:W3CDTF">2020-09-09T18:30:00Z</dcterms:created>
  <dcterms:modified xsi:type="dcterms:W3CDTF">2020-10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6FF5DA25EB847BFF6943BDF9A7E39</vt:lpwstr>
  </property>
</Properties>
</file>